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5C" w:rsidRPr="00F93E25" w:rsidRDefault="003E7B5C" w:rsidP="005773D1">
      <w:pPr>
        <w:pStyle w:val="ConsPlusTitle"/>
        <w:jc w:val="center"/>
        <w:rPr>
          <w:sz w:val="20"/>
          <w:szCs w:val="20"/>
        </w:rPr>
      </w:pPr>
    </w:p>
    <w:p w:rsidR="00D85162" w:rsidRDefault="00D85162" w:rsidP="00D85162">
      <w:pPr>
        <w:pStyle w:val="ConsPlusTitle"/>
        <w:jc w:val="center"/>
        <w:rPr>
          <w:sz w:val="20"/>
          <w:szCs w:val="20"/>
        </w:rPr>
      </w:pPr>
    </w:p>
    <w:p w:rsidR="00B54566" w:rsidRDefault="00B54566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8D3925" w:rsidRDefault="008D3925" w:rsidP="00D85162">
      <w:pPr>
        <w:pStyle w:val="ConsPlusTitle"/>
        <w:jc w:val="center"/>
        <w:rPr>
          <w:sz w:val="20"/>
          <w:szCs w:val="20"/>
        </w:rPr>
      </w:pPr>
    </w:p>
    <w:p w:rsidR="00F655A8" w:rsidRDefault="00F655A8" w:rsidP="00D85162">
      <w:pPr>
        <w:pStyle w:val="ConsPlusTitle"/>
        <w:jc w:val="center"/>
        <w:rPr>
          <w:sz w:val="20"/>
          <w:szCs w:val="20"/>
        </w:rPr>
      </w:pPr>
    </w:p>
    <w:p w:rsidR="00477C79" w:rsidRDefault="00477C79" w:rsidP="00D85162">
      <w:pPr>
        <w:pStyle w:val="ConsPlusTitle"/>
        <w:jc w:val="center"/>
        <w:rPr>
          <w:sz w:val="20"/>
          <w:szCs w:val="20"/>
        </w:rPr>
      </w:pPr>
    </w:p>
    <w:p w:rsidR="00DA2094" w:rsidRDefault="00DA2094" w:rsidP="00D85162">
      <w:pPr>
        <w:pStyle w:val="ConsPlusTitle"/>
        <w:jc w:val="center"/>
        <w:rPr>
          <w:sz w:val="20"/>
          <w:szCs w:val="20"/>
        </w:rPr>
      </w:pPr>
    </w:p>
    <w:p w:rsidR="00B60746" w:rsidRDefault="00B60746" w:rsidP="00D85162">
      <w:pPr>
        <w:pStyle w:val="ConsPlusTitle"/>
        <w:jc w:val="center"/>
        <w:rPr>
          <w:sz w:val="20"/>
          <w:szCs w:val="20"/>
        </w:rPr>
      </w:pPr>
    </w:p>
    <w:p w:rsidR="003E7B5C" w:rsidRDefault="003E7B5C" w:rsidP="00D85162">
      <w:pPr>
        <w:pStyle w:val="ConsPlusTitle"/>
        <w:jc w:val="center"/>
        <w:rPr>
          <w:sz w:val="20"/>
          <w:szCs w:val="20"/>
        </w:rPr>
      </w:pPr>
    </w:p>
    <w:p w:rsidR="006B4A75" w:rsidRDefault="006B4A75" w:rsidP="00D85162">
      <w:pPr>
        <w:pStyle w:val="ConsPlusTitle"/>
        <w:jc w:val="center"/>
        <w:rPr>
          <w:sz w:val="20"/>
          <w:szCs w:val="20"/>
        </w:rPr>
      </w:pPr>
    </w:p>
    <w:p w:rsidR="006B4A75" w:rsidRDefault="006B4A75" w:rsidP="00D85162">
      <w:pPr>
        <w:pStyle w:val="ConsPlusTitle"/>
        <w:jc w:val="center"/>
        <w:rPr>
          <w:sz w:val="20"/>
          <w:szCs w:val="20"/>
        </w:rPr>
      </w:pPr>
    </w:p>
    <w:p w:rsidR="00141A73" w:rsidRDefault="00141A73" w:rsidP="00D85162">
      <w:pPr>
        <w:pStyle w:val="ConsPlusTitle"/>
        <w:jc w:val="center"/>
        <w:rPr>
          <w:sz w:val="20"/>
          <w:szCs w:val="20"/>
        </w:rPr>
      </w:pPr>
    </w:p>
    <w:p w:rsidR="00B34504" w:rsidRDefault="00B34504" w:rsidP="00D85162">
      <w:pPr>
        <w:pStyle w:val="ConsPlusTitle"/>
        <w:jc w:val="center"/>
        <w:rPr>
          <w:sz w:val="20"/>
          <w:szCs w:val="20"/>
        </w:rPr>
      </w:pPr>
    </w:p>
    <w:p w:rsidR="005937B3" w:rsidRPr="00F93E25" w:rsidRDefault="005937B3" w:rsidP="00D85162">
      <w:pPr>
        <w:pStyle w:val="ConsPlusTitle"/>
        <w:jc w:val="center"/>
        <w:rPr>
          <w:sz w:val="20"/>
          <w:szCs w:val="20"/>
        </w:rPr>
      </w:pPr>
    </w:p>
    <w:p w:rsidR="005773D1" w:rsidRPr="00FB3E94" w:rsidRDefault="00D504EB" w:rsidP="007B0365">
      <w:pPr>
        <w:pStyle w:val="ConsPlusTitle"/>
        <w:tabs>
          <w:tab w:val="left" w:pos="4395"/>
          <w:tab w:val="left" w:pos="5812"/>
          <w:tab w:val="left" w:pos="5954"/>
        </w:tabs>
        <w:ind w:right="-2"/>
        <w:jc w:val="center"/>
        <w:rPr>
          <w:b w:val="0"/>
        </w:rPr>
      </w:pPr>
      <w:r w:rsidRPr="00FB3E94">
        <w:rPr>
          <w:b w:val="0"/>
        </w:rPr>
        <w:t>О внесении изменений</w:t>
      </w:r>
      <w:r w:rsidR="00B43638" w:rsidRPr="00FB3E94">
        <w:rPr>
          <w:b w:val="0"/>
        </w:rPr>
        <w:t xml:space="preserve"> </w:t>
      </w:r>
      <w:r w:rsidRPr="00FB3E94">
        <w:rPr>
          <w:b w:val="0"/>
        </w:rPr>
        <w:t xml:space="preserve">в </w:t>
      </w:r>
      <w:r w:rsidR="0001729C" w:rsidRPr="00FB3E94">
        <w:rPr>
          <w:b w:val="0"/>
        </w:rPr>
        <w:t>муниципальн</w:t>
      </w:r>
      <w:r w:rsidRPr="00FB3E94">
        <w:rPr>
          <w:b w:val="0"/>
        </w:rPr>
        <w:t>ую</w:t>
      </w:r>
      <w:r w:rsidR="0001729C" w:rsidRPr="00FB3E94">
        <w:rPr>
          <w:b w:val="0"/>
        </w:rPr>
        <w:t xml:space="preserve"> программ</w:t>
      </w:r>
      <w:r w:rsidRPr="00FB3E94">
        <w:rPr>
          <w:b w:val="0"/>
        </w:rPr>
        <w:t>у</w:t>
      </w:r>
      <w:r w:rsidR="0001729C" w:rsidRPr="00FB3E94">
        <w:rPr>
          <w:b w:val="0"/>
        </w:rPr>
        <w:t xml:space="preserve"> </w:t>
      </w:r>
    </w:p>
    <w:p w:rsidR="005773D1" w:rsidRPr="00FB3E94" w:rsidRDefault="0001729C" w:rsidP="007B0365">
      <w:pPr>
        <w:pStyle w:val="ConsPlusTitle"/>
        <w:tabs>
          <w:tab w:val="left" w:pos="4395"/>
          <w:tab w:val="left" w:pos="5812"/>
          <w:tab w:val="left" w:pos="5954"/>
        </w:tabs>
        <w:ind w:right="-2"/>
        <w:jc w:val="center"/>
        <w:rPr>
          <w:b w:val="0"/>
        </w:rPr>
      </w:pPr>
      <w:r w:rsidRPr="00FB3E94">
        <w:rPr>
          <w:b w:val="0"/>
        </w:rPr>
        <w:t xml:space="preserve">Одинцовского </w:t>
      </w:r>
      <w:r w:rsidR="005B69D8" w:rsidRPr="00FB3E94">
        <w:rPr>
          <w:b w:val="0"/>
        </w:rPr>
        <w:t>городского округа</w:t>
      </w:r>
      <w:r w:rsidRPr="00FB3E94">
        <w:rPr>
          <w:b w:val="0"/>
        </w:rPr>
        <w:t xml:space="preserve"> Московской области </w:t>
      </w:r>
    </w:p>
    <w:p w:rsidR="00B70EB4" w:rsidRPr="00FB3E94" w:rsidRDefault="006114BA" w:rsidP="007B0365">
      <w:pPr>
        <w:pStyle w:val="ConsPlusTitle"/>
        <w:tabs>
          <w:tab w:val="left" w:pos="4395"/>
          <w:tab w:val="left" w:pos="5812"/>
          <w:tab w:val="left" w:pos="5954"/>
        </w:tabs>
        <w:ind w:right="-2"/>
        <w:jc w:val="center"/>
        <w:rPr>
          <w:b w:val="0"/>
        </w:rPr>
      </w:pPr>
      <w:r w:rsidRPr="00FB3E94">
        <w:rPr>
          <w:b w:val="0"/>
        </w:rPr>
        <w:t>«</w:t>
      </w:r>
      <w:r w:rsidR="00353DC6" w:rsidRPr="00FB3E94">
        <w:rPr>
          <w:b w:val="0"/>
        </w:rPr>
        <w:t>Архитектура и градостроительство</w:t>
      </w:r>
      <w:r w:rsidRPr="00FB3E94">
        <w:rPr>
          <w:b w:val="0"/>
        </w:rPr>
        <w:t>»</w:t>
      </w:r>
      <w:r w:rsidR="00A947BB" w:rsidRPr="00FB3E94">
        <w:rPr>
          <w:b w:val="0"/>
        </w:rPr>
        <w:t xml:space="preserve"> на 2020-2024 годы</w:t>
      </w:r>
    </w:p>
    <w:p w:rsidR="003E7B5C" w:rsidRPr="00FB3E94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Pr="00FB3E94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9D13E0" w:rsidRPr="00FB3E94" w:rsidRDefault="009D1A5C" w:rsidP="00233C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FB3E94">
        <w:rPr>
          <w:szCs w:val="28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</w:t>
      </w:r>
      <w:r w:rsidR="006E55E4" w:rsidRPr="00FB3E94">
        <w:rPr>
          <w:szCs w:val="28"/>
        </w:rPr>
        <w:t xml:space="preserve">городского округа </w:t>
      </w:r>
      <w:r w:rsidR="000C68F3" w:rsidRPr="00FB3E94">
        <w:rPr>
          <w:szCs w:val="28"/>
        </w:rPr>
        <w:t xml:space="preserve">Московской области </w:t>
      </w:r>
      <w:r w:rsidR="006E55E4" w:rsidRPr="00FB3E94">
        <w:rPr>
          <w:szCs w:val="28"/>
        </w:rPr>
        <w:t xml:space="preserve">от 20.08.2019 </w:t>
      </w:r>
      <w:r w:rsidRPr="00FB3E94">
        <w:rPr>
          <w:szCs w:val="28"/>
        </w:rPr>
        <w:t>№</w:t>
      </w:r>
      <w:r w:rsidR="006E55E4" w:rsidRPr="00FB3E94">
        <w:rPr>
          <w:szCs w:val="28"/>
        </w:rPr>
        <w:t> </w:t>
      </w:r>
      <w:r w:rsidRPr="00FB3E94">
        <w:rPr>
          <w:szCs w:val="28"/>
        </w:rPr>
        <w:t xml:space="preserve">313, </w:t>
      </w:r>
      <w:r w:rsidR="00233C71" w:rsidRPr="00FB3E94">
        <w:rPr>
          <w:szCs w:val="28"/>
        </w:rPr>
        <w:t xml:space="preserve">в связи с </w:t>
      </w:r>
      <w:r w:rsidR="00672849" w:rsidRPr="00FB3E94">
        <w:rPr>
          <w:szCs w:val="28"/>
        </w:rPr>
        <w:t>изменение</w:t>
      </w:r>
      <w:r w:rsidR="00233C71" w:rsidRPr="00FB3E94">
        <w:rPr>
          <w:szCs w:val="28"/>
        </w:rPr>
        <w:t xml:space="preserve">м объемов финансирования за счет средств бюджета Одинцовского городского округа Московской области на </w:t>
      </w:r>
      <w:r w:rsidR="00672849" w:rsidRPr="00FB3E94">
        <w:rPr>
          <w:szCs w:val="28"/>
        </w:rPr>
        <w:t>2022 год</w:t>
      </w:r>
      <w:r w:rsidR="00233C71" w:rsidRPr="00FB3E94">
        <w:rPr>
          <w:szCs w:val="28"/>
        </w:rPr>
        <w:t xml:space="preserve"> </w:t>
      </w:r>
      <w:r w:rsidR="003C0411" w:rsidRPr="003C0411">
        <w:rPr>
          <w:szCs w:val="28"/>
        </w:rPr>
        <w:t xml:space="preserve">мероприятий </w:t>
      </w:r>
      <w:r w:rsidR="003352D2" w:rsidRPr="00FB3E94">
        <w:rPr>
          <w:szCs w:val="28"/>
        </w:rPr>
        <w:t xml:space="preserve">подпрограммы «Реализация политики пространственного развития городского округа» </w:t>
      </w:r>
      <w:r w:rsidR="00233C71" w:rsidRPr="00FB3E94">
        <w:rPr>
          <w:szCs w:val="28"/>
        </w:rPr>
        <w:t xml:space="preserve">муниципальной программы </w:t>
      </w:r>
      <w:r w:rsidR="00D504EB" w:rsidRPr="00FB3E94">
        <w:t>«</w:t>
      </w:r>
      <w:r w:rsidR="00007B5A" w:rsidRPr="00FB3E94">
        <w:t>Архитектура и градостроительство</w:t>
      </w:r>
      <w:r w:rsidRPr="00FB3E94">
        <w:t>»</w:t>
      </w:r>
      <w:r w:rsidR="00D504EB" w:rsidRPr="00FB3E94">
        <w:t xml:space="preserve"> на 2020-2024 годы,</w:t>
      </w:r>
    </w:p>
    <w:p w:rsidR="00DA2094" w:rsidRPr="00FB3E94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4"/>
          <w:szCs w:val="24"/>
        </w:rPr>
      </w:pPr>
    </w:p>
    <w:p w:rsidR="00D85162" w:rsidRPr="00FB3E94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  <w:r w:rsidRPr="00FB3E94">
        <w:rPr>
          <w:szCs w:val="28"/>
        </w:rPr>
        <w:t>ПОСТАНОВЛЯЮ</w:t>
      </w:r>
      <w:r w:rsidR="00D85162" w:rsidRPr="00FB3E94">
        <w:rPr>
          <w:szCs w:val="28"/>
        </w:rPr>
        <w:t>:</w:t>
      </w:r>
    </w:p>
    <w:p w:rsidR="00921129" w:rsidRPr="00FB3E94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4"/>
          <w:szCs w:val="24"/>
        </w:rPr>
      </w:pPr>
    </w:p>
    <w:p w:rsidR="00D504EB" w:rsidRPr="00FB3E94" w:rsidRDefault="00D504EB" w:rsidP="000E5631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 w:rsidRPr="00FB3E94">
        <w:t>Внести в муниципальную программу Одинцовского городского округа Московской области «</w:t>
      </w:r>
      <w:r w:rsidR="00BB213A" w:rsidRPr="00FB3E94">
        <w:t>Архитектура и градостроительство</w:t>
      </w:r>
      <w:r w:rsidR="00C82783" w:rsidRPr="00FB3E94">
        <w:t>»</w:t>
      </w:r>
      <w:r w:rsidRPr="00FB3E94">
        <w:t xml:space="preserve"> на </w:t>
      </w:r>
      <w:r w:rsidR="0043351B" w:rsidRPr="00FB3E94">
        <w:t>2020</w:t>
      </w:r>
      <w:r w:rsidRPr="00FB3E94">
        <w:t>-2024 годы, утвержденну</w:t>
      </w:r>
      <w:r w:rsidR="00AE2272" w:rsidRPr="00FB3E94">
        <w:t xml:space="preserve">ю постановлением Администрации </w:t>
      </w:r>
      <w:r w:rsidRPr="00FB3E94">
        <w:t xml:space="preserve">Одинцовского городского округа Московской области от </w:t>
      </w:r>
      <w:r w:rsidR="00717E4A" w:rsidRPr="00FB3E94">
        <w:t>3</w:t>
      </w:r>
      <w:r w:rsidR="00007B5A" w:rsidRPr="00FB3E94">
        <w:t>1</w:t>
      </w:r>
      <w:r w:rsidRPr="00FB3E94">
        <w:t>.</w:t>
      </w:r>
      <w:r w:rsidR="00717E4A" w:rsidRPr="00FB3E94">
        <w:t>1</w:t>
      </w:r>
      <w:r w:rsidRPr="00FB3E94">
        <w:t>0.201</w:t>
      </w:r>
      <w:r w:rsidR="00717E4A" w:rsidRPr="00FB3E94">
        <w:t>9</w:t>
      </w:r>
      <w:r w:rsidRPr="00FB3E94">
        <w:t xml:space="preserve"> № </w:t>
      </w:r>
      <w:r w:rsidR="00717E4A" w:rsidRPr="00FB3E94">
        <w:t>12</w:t>
      </w:r>
      <w:r w:rsidR="00CA6FA1" w:rsidRPr="00FB3E94">
        <w:t>81</w:t>
      </w:r>
      <w:r w:rsidRPr="00FB3E94">
        <w:t xml:space="preserve"> «Об утверждении муниципальной программы Одинцовского городского Московской области «</w:t>
      </w:r>
      <w:r w:rsidR="00007B5A" w:rsidRPr="00FB3E94">
        <w:t xml:space="preserve">Архитектура </w:t>
      </w:r>
      <w:r w:rsidR="00BF7C92" w:rsidRPr="00FB3E94">
        <w:br/>
      </w:r>
      <w:r w:rsidR="00007B5A" w:rsidRPr="00FB3E94">
        <w:t>и градостроительство</w:t>
      </w:r>
      <w:r w:rsidR="009D1A5C" w:rsidRPr="00FB3E94">
        <w:t>»</w:t>
      </w:r>
      <w:r w:rsidR="006353D6" w:rsidRPr="00FB3E94">
        <w:t xml:space="preserve"> </w:t>
      </w:r>
      <w:r w:rsidRPr="00FB3E94">
        <w:t xml:space="preserve">на 2020-2024 </w:t>
      </w:r>
      <w:r w:rsidR="00007B5A" w:rsidRPr="00FB3E94">
        <w:t>годы</w:t>
      </w:r>
      <w:r w:rsidR="006E55E4" w:rsidRPr="00FB3E94">
        <w:t xml:space="preserve"> (в редакции </w:t>
      </w:r>
      <w:r w:rsidR="00DA57BF" w:rsidRPr="00FB3E94">
        <w:t xml:space="preserve">от </w:t>
      </w:r>
      <w:r w:rsidR="003C40D5">
        <w:t>19</w:t>
      </w:r>
      <w:r w:rsidR="00DA57BF" w:rsidRPr="00FB3E94">
        <w:t>.</w:t>
      </w:r>
      <w:r w:rsidR="003352D2" w:rsidRPr="00FB3E94">
        <w:t>0</w:t>
      </w:r>
      <w:r w:rsidR="003C40D5">
        <w:t>9</w:t>
      </w:r>
      <w:r w:rsidR="00DA57BF" w:rsidRPr="00FB3E94">
        <w:t>.</w:t>
      </w:r>
      <w:r w:rsidR="005548C0">
        <w:t>20</w:t>
      </w:r>
      <w:r w:rsidR="00DA57BF" w:rsidRPr="00FB3E94">
        <w:t>2</w:t>
      </w:r>
      <w:r w:rsidR="003352D2" w:rsidRPr="00FB3E94">
        <w:t>2</w:t>
      </w:r>
      <w:r w:rsidR="00DA57BF" w:rsidRPr="00FB3E94">
        <w:t xml:space="preserve"> № </w:t>
      </w:r>
      <w:r w:rsidR="003C40D5">
        <w:t>4863</w:t>
      </w:r>
      <w:r w:rsidR="00DA57BF" w:rsidRPr="00FB3E94">
        <w:t xml:space="preserve">) </w:t>
      </w:r>
      <w:r w:rsidRPr="00FB3E94">
        <w:t>(далее – Муниципальная программа), следующие изменения:</w:t>
      </w:r>
    </w:p>
    <w:p w:rsidR="009D1A5C" w:rsidRDefault="000A2325" w:rsidP="005739E6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FB3E94">
        <w:rPr>
          <w:szCs w:val="28"/>
        </w:rPr>
        <w:t>в</w:t>
      </w:r>
      <w:r w:rsidR="009D1A5C" w:rsidRPr="00FB3E94">
        <w:rPr>
          <w:szCs w:val="28"/>
        </w:rPr>
        <w:t xml:space="preserve"> паспорте Муниципальной программы раздел «Источники финансирования Муниципальной программы, в том числе по годам:» изложить </w:t>
      </w:r>
      <w:r w:rsidR="00BF7C92" w:rsidRPr="00FB3E94">
        <w:rPr>
          <w:szCs w:val="28"/>
        </w:rPr>
        <w:br/>
      </w:r>
      <w:r w:rsidR="009D1A5C" w:rsidRPr="00FB3E94">
        <w:rPr>
          <w:szCs w:val="28"/>
        </w:rPr>
        <w:t>в следующей редакции:</w:t>
      </w:r>
    </w:p>
    <w:p w:rsidR="005937B3" w:rsidRPr="00FB3E94" w:rsidRDefault="005937B3" w:rsidP="005937B3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both"/>
        <w:rPr>
          <w:szCs w:val="28"/>
        </w:rPr>
      </w:pPr>
    </w:p>
    <w:p w:rsidR="009D1A5C" w:rsidRPr="00FB3E94" w:rsidRDefault="005739E6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Cs w:val="28"/>
        </w:rPr>
      </w:pPr>
      <w:r w:rsidRPr="00FB3E94">
        <w:rPr>
          <w:szCs w:val="28"/>
        </w:rPr>
        <w:t>«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8"/>
        <w:gridCol w:w="1417"/>
        <w:gridCol w:w="1417"/>
        <w:gridCol w:w="1418"/>
        <w:gridCol w:w="1276"/>
        <w:gridCol w:w="1275"/>
      </w:tblGrid>
      <w:tr w:rsidR="00FB3E94" w:rsidRPr="00FB3E94" w:rsidTr="009328EC"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957F3" w:rsidRPr="00FB3E94" w:rsidRDefault="009D1A5C" w:rsidP="00537F5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bookmarkStart w:id="0" w:name="sub_101"/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A5C" w:rsidRPr="00FB3E94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Расходы (тыс. рублей)</w:t>
            </w:r>
          </w:p>
        </w:tc>
      </w:tr>
      <w:tr w:rsidR="00FB3E94" w:rsidRPr="00FB3E94" w:rsidTr="009328EC"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1A5C" w:rsidRPr="00FB3E94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5937B3" w:rsidRDefault="009D1A5C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5937B3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5937B3" w:rsidRDefault="009D1A5C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5937B3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2020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5937B3" w:rsidRDefault="009D1A5C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5937B3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2021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5937B3" w:rsidRDefault="009D1A5C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5937B3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2022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5937B3" w:rsidRDefault="009D1A5C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5937B3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2023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5937B3" w:rsidRDefault="009D1A5C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5937B3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2024</w:t>
            </w:r>
            <w:r w:rsidR="00C14DE8" w:rsidRPr="005937B3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 xml:space="preserve"> </w:t>
            </w:r>
            <w:r w:rsidRPr="005937B3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год</w:t>
            </w:r>
          </w:p>
        </w:tc>
      </w:tr>
      <w:tr w:rsidR="005937B3" w:rsidRPr="00FB3E94" w:rsidTr="00B250E0">
        <w:trPr>
          <w:trHeight w:val="84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937B3" w:rsidRPr="00FB3E94" w:rsidRDefault="005937B3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Default="005937B3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  <w:p w:rsidR="00C139F6" w:rsidRPr="00C139F6" w:rsidRDefault="00C139F6" w:rsidP="00C139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C139F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 902,</w:t>
            </w:r>
          </w:p>
          <w:p w:rsidR="005937B3" w:rsidRPr="005937B3" w:rsidRDefault="00C139F6" w:rsidP="00C139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C139F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5937B3" w:rsidRDefault="005937B3" w:rsidP="00593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bCs/>
                <w:sz w:val="20"/>
                <w:lang w:eastAsia="ru-RU"/>
              </w:rPr>
            </w:pPr>
            <w:r w:rsidRPr="005937B3">
              <w:rPr>
                <w:bCs/>
                <w:sz w:val="20"/>
              </w:rPr>
              <w:t>4267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5937B3" w:rsidRDefault="005937B3" w:rsidP="005937B3">
            <w:pPr>
              <w:jc w:val="center"/>
              <w:rPr>
                <w:bCs/>
                <w:sz w:val="20"/>
              </w:rPr>
            </w:pPr>
            <w:r w:rsidRPr="005937B3">
              <w:rPr>
                <w:bCs/>
                <w:sz w:val="20"/>
              </w:rPr>
              <w:t>4779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5937B3" w:rsidRDefault="001F2A18" w:rsidP="005937B3">
            <w:pPr>
              <w:jc w:val="center"/>
              <w:rPr>
                <w:bCs/>
                <w:sz w:val="20"/>
              </w:rPr>
            </w:pPr>
            <w:r w:rsidRPr="001F2A18">
              <w:rPr>
                <w:bCs/>
                <w:sz w:val="20"/>
              </w:rPr>
              <w:t>3952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5937B3" w:rsidRDefault="005937B3" w:rsidP="005937B3">
            <w:pPr>
              <w:jc w:val="center"/>
              <w:rPr>
                <w:bCs/>
                <w:sz w:val="20"/>
              </w:rPr>
            </w:pPr>
            <w:r w:rsidRPr="005937B3">
              <w:rPr>
                <w:bCs/>
                <w:sz w:val="20"/>
              </w:rPr>
              <w:t>3952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5937B3" w:rsidRDefault="005937B3" w:rsidP="005937B3">
            <w:pPr>
              <w:jc w:val="center"/>
              <w:rPr>
                <w:bCs/>
                <w:sz w:val="20"/>
              </w:rPr>
            </w:pPr>
            <w:r w:rsidRPr="005937B3">
              <w:rPr>
                <w:bCs/>
                <w:sz w:val="20"/>
              </w:rPr>
              <w:t>3952,00000</w:t>
            </w:r>
          </w:p>
        </w:tc>
      </w:tr>
      <w:tr w:rsidR="005937B3" w:rsidRPr="00FB3E94" w:rsidTr="00B250E0">
        <w:trPr>
          <w:trHeight w:val="75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937B3" w:rsidRPr="00FB3E94" w:rsidRDefault="005937B3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Default="005937B3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  <w:p w:rsidR="005937B3" w:rsidRPr="005937B3" w:rsidRDefault="00C139F6" w:rsidP="003E2E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C139F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47658,7712</w:t>
            </w:r>
            <w:r w:rsidR="003E2E89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5937B3" w:rsidRDefault="005937B3" w:rsidP="005937B3">
            <w:pPr>
              <w:jc w:val="center"/>
              <w:rPr>
                <w:bCs/>
                <w:sz w:val="20"/>
              </w:rPr>
            </w:pPr>
            <w:r w:rsidRPr="005937B3">
              <w:rPr>
                <w:bCs/>
                <w:sz w:val="20"/>
              </w:rPr>
              <w:t>9792,06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5937B3" w:rsidRDefault="005937B3" w:rsidP="005937B3">
            <w:pPr>
              <w:jc w:val="center"/>
              <w:rPr>
                <w:bCs/>
                <w:sz w:val="20"/>
              </w:rPr>
            </w:pPr>
            <w:r w:rsidRPr="005937B3">
              <w:rPr>
                <w:bCs/>
                <w:sz w:val="20"/>
              </w:rPr>
              <w:t>25329,03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5937B3" w:rsidRDefault="00C139F6" w:rsidP="003E2E89">
            <w:pPr>
              <w:jc w:val="center"/>
              <w:rPr>
                <w:bCs/>
                <w:sz w:val="20"/>
              </w:rPr>
            </w:pPr>
            <w:r w:rsidRPr="00C139F6">
              <w:rPr>
                <w:bCs/>
                <w:sz w:val="20"/>
              </w:rPr>
              <w:t>12537,6713</w:t>
            </w:r>
            <w:r w:rsidR="003E2E89">
              <w:rPr>
                <w:bCs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5937B3" w:rsidRDefault="005937B3" w:rsidP="005937B3">
            <w:pPr>
              <w:jc w:val="center"/>
              <w:rPr>
                <w:bCs/>
                <w:sz w:val="20"/>
              </w:rPr>
            </w:pPr>
            <w:r w:rsidRPr="005937B3">
              <w:rPr>
                <w:bCs/>
                <w:sz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5937B3" w:rsidRDefault="005937B3" w:rsidP="005937B3">
            <w:pPr>
              <w:jc w:val="center"/>
              <w:rPr>
                <w:bCs/>
                <w:sz w:val="20"/>
              </w:rPr>
            </w:pPr>
            <w:r w:rsidRPr="005937B3">
              <w:rPr>
                <w:bCs/>
                <w:sz w:val="20"/>
              </w:rPr>
              <w:t>0,00000</w:t>
            </w:r>
          </w:p>
        </w:tc>
      </w:tr>
      <w:tr w:rsidR="005937B3" w:rsidRPr="00FB3E94" w:rsidTr="002D0B04">
        <w:trPr>
          <w:trHeight w:val="39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937B3" w:rsidRPr="00FB3E94" w:rsidRDefault="005937B3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B3" w:rsidRPr="005937B3" w:rsidRDefault="00C139F6" w:rsidP="003E2E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C139F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68560,7712</w:t>
            </w:r>
            <w:r w:rsidR="003E2E89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5937B3" w:rsidRDefault="005937B3" w:rsidP="00593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bCs/>
                <w:sz w:val="20"/>
                <w:lang w:eastAsia="ru-RU"/>
              </w:rPr>
            </w:pPr>
            <w:r w:rsidRPr="005937B3">
              <w:rPr>
                <w:bCs/>
                <w:sz w:val="20"/>
              </w:rPr>
              <w:t>14059,06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5937B3" w:rsidRDefault="005937B3" w:rsidP="005937B3">
            <w:pPr>
              <w:jc w:val="center"/>
              <w:rPr>
                <w:bCs/>
                <w:sz w:val="20"/>
              </w:rPr>
            </w:pPr>
            <w:r w:rsidRPr="005937B3">
              <w:rPr>
                <w:bCs/>
                <w:sz w:val="20"/>
              </w:rPr>
              <w:t>30108,032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5937B3" w:rsidRDefault="00C139F6" w:rsidP="003E2E89">
            <w:pPr>
              <w:jc w:val="center"/>
              <w:rPr>
                <w:bCs/>
                <w:sz w:val="20"/>
              </w:rPr>
            </w:pPr>
            <w:r w:rsidRPr="00C139F6">
              <w:rPr>
                <w:bCs/>
                <w:sz w:val="20"/>
              </w:rPr>
              <w:t>16489,6713</w:t>
            </w:r>
            <w:r w:rsidR="003E2E89">
              <w:rPr>
                <w:bCs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5937B3" w:rsidRDefault="005937B3" w:rsidP="005937B3">
            <w:pPr>
              <w:jc w:val="center"/>
              <w:rPr>
                <w:bCs/>
                <w:sz w:val="20"/>
              </w:rPr>
            </w:pPr>
            <w:r w:rsidRPr="005937B3">
              <w:rPr>
                <w:bCs/>
                <w:sz w:val="20"/>
              </w:rPr>
              <w:t>3952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5937B3" w:rsidRDefault="005937B3" w:rsidP="005937B3">
            <w:pPr>
              <w:jc w:val="center"/>
              <w:rPr>
                <w:bCs/>
                <w:sz w:val="20"/>
              </w:rPr>
            </w:pPr>
            <w:r w:rsidRPr="005937B3">
              <w:rPr>
                <w:bCs/>
                <w:sz w:val="20"/>
              </w:rPr>
              <w:t>3952,00000</w:t>
            </w:r>
          </w:p>
        </w:tc>
      </w:tr>
    </w:tbl>
    <w:p w:rsidR="009D1A5C" w:rsidRPr="00FB3E94" w:rsidRDefault="005739E6" w:rsidP="00573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center"/>
        <w:rPr>
          <w:szCs w:val="28"/>
        </w:rPr>
      </w:pPr>
      <w:r w:rsidRPr="00FB3E94">
        <w:rPr>
          <w:szCs w:val="28"/>
        </w:rPr>
        <w:t xml:space="preserve">                                                                                                                        »;</w:t>
      </w:r>
    </w:p>
    <w:p w:rsidR="009D4291" w:rsidRPr="00FB3E94" w:rsidRDefault="003306C7" w:rsidP="00564B06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993"/>
        <w:jc w:val="both"/>
        <w:rPr>
          <w:szCs w:val="28"/>
        </w:rPr>
      </w:pPr>
      <w:r w:rsidRPr="00FB3E94">
        <w:rPr>
          <w:szCs w:val="28"/>
        </w:rPr>
        <w:t>п</w:t>
      </w:r>
      <w:r w:rsidR="004E4791" w:rsidRPr="00FB3E94">
        <w:rPr>
          <w:szCs w:val="28"/>
        </w:rPr>
        <w:t>одраздел 6.1</w:t>
      </w:r>
      <w:r w:rsidR="009D4291" w:rsidRPr="00FB3E94">
        <w:rPr>
          <w:szCs w:val="28"/>
        </w:rPr>
        <w:t xml:space="preserve"> раздела 6 «Подпрограмма «</w:t>
      </w:r>
      <w:r w:rsidR="00007B5A" w:rsidRPr="00FB3E94">
        <w:rPr>
          <w:szCs w:val="28"/>
        </w:rPr>
        <w:t>Реализация политики пространственного развития</w:t>
      </w:r>
      <w:r w:rsidR="006E55E4" w:rsidRPr="00FB3E94">
        <w:rPr>
          <w:szCs w:val="28"/>
        </w:rPr>
        <w:t xml:space="preserve"> городского округа</w:t>
      </w:r>
      <w:r w:rsidR="009D4291" w:rsidRPr="00FB3E94">
        <w:rPr>
          <w:szCs w:val="28"/>
        </w:rPr>
        <w:t>» Муниципальной программы изложить в следующей редакции:</w:t>
      </w:r>
    </w:p>
    <w:p w:rsidR="009D4291" w:rsidRPr="00FB3E94" w:rsidRDefault="009D4291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szCs w:val="28"/>
        </w:rPr>
      </w:pPr>
      <w:r w:rsidRPr="00FB3E94">
        <w:rPr>
          <w:szCs w:val="28"/>
        </w:rPr>
        <w:t xml:space="preserve">«6.1. Паспорт подпрограммы </w:t>
      </w:r>
      <w:r w:rsidR="00CA6FA1" w:rsidRPr="00FB3E94">
        <w:rPr>
          <w:szCs w:val="28"/>
        </w:rPr>
        <w:t>«Реализация политики пространственного развития</w:t>
      </w:r>
      <w:r w:rsidR="006E55E4" w:rsidRPr="00FB3E94">
        <w:rPr>
          <w:szCs w:val="28"/>
        </w:rPr>
        <w:t xml:space="preserve"> городского округа</w:t>
      </w:r>
      <w:r w:rsidRPr="00FB3E94">
        <w:rPr>
          <w:szCs w:val="28"/>
        </w:rPr>
        <w:t>»</w:t>
      </w:r>
    </w:p>
    <w:p w:rsidR="0047724F" w:rsidRPr="00FB3E94" w:rsidRDefault="0047724F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310"/>
        <w:gridCol w:w="1275"/>
        <w:gridCol w:w="1134"/>
        <w:gridCol w:w="1134"/>
        <w:gridCol w:w="958"/>
        <w:gridCol w:w="851"/>
        <w:gridCol w:w="850"/>
        <w:gridCol w:w="1134"/>
      </w:tblGrid>
      <w:tr w:rsidR="00FB3E94" w:rsidRPr="00FB3E94" w:rsidTr="009328EC">
        <w:trPr>
          <w:trHeight w:val="74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FB3E94" w:rsidRPr="00FB3E94" w:rsidTr="009328EC">
        <w:trPr>
          <w:trHeight w:val="399"/>
        </w:trPr>
        <w:tc>
          <w:tcPr>
            <w:tcW w:w="1668" w:type="dxa"/>
            <w:vMerge w:val="restart"/>
            <w:tcBorders>
              <w:top w:val="single" w:sz="4" w:space="0" w:color="auto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60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Расходы (тыс. рублей)</w:t>
            </w:r>
          </w:p>
        </w:tc>
      </w:tr>
      <w:tr w:rsidR="00FB3E94" w:rsidRPr="00FB3E94" w:rsidTr="009328EC">
        <w:trPr>
          <w:trHeight w:val="776"/>
        </w:trPr>
        <w:tc>
          <w:tcPr>
            <w:tcW w:w="1668" w:type="dxa"/>
            <w:vMerge/>
            <w:tcBorders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FB3E94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Итого</w:t>
            </w:r>
          </w:p>
        </w:tc>
      </w:tr>
      <w:tr w:rsidR="005937B3" w:rsidRPr="00FB3E94" w:rsidTr="002A76D5">
        <w:trPr>
          <w:trHeight w:val="640"/>
        </w:trPr>
        <w:tc>
          <w:tcPr>
            <w:tcW w:w="1668" w:type="dxa"/>
            <w:vMerge/>
            <w:tcBorders>
              <w:right w:val="nil"/>
            </w:tcBorders>
          </w:tcPr>
          <w:p w:rsidR="005937B3" w:rsidRPr="00FB3E94" w:rsidRDefault="005937B3" w:rsidP="005937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37B3" w:rsidRPr="00FB3E94" w:rsidRDefault="005937B3" w:rsidP="0059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37B3" w:rsidRPr="00FB3E94" w:rsidRDefault="005937B3" w:rsidP="005937B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FB3E94">
              <w:rPr>
                <w:rFonts w:eastAsiaTheme="minorEastAsia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5937B3" w:rsidRDefault="005937B3" w:rsidP="00593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bCs/>
                <w:sz w:val="20"/>
                <w:lang w:eastAsia="ru-RU"/>
              </w:rPr>
            </w:pPr>
            <w:r w:rsidRPr="005937B3">
              <w:rPr>
                <w:bCs/>
                <w:sz w:val="20"/>
              </w:rPr>
              <w:t>14059,06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5937B3" w:rsidRDefault="005937B3" w:rsidP="005937B3">
            <w:pPr>
              <w:jc w:val="center"/>
              <w:rPr>
                <w:bCs/>
                <w:sz w:val="20"/>
              </w:rPr>
            </w:pPr>
            <w:r w:rsidRPr="005937B3">
              <w:rPr>
                <w:bCs/>
                <w:sz w:val="20"/>
              </w:rPr>
              <w:t>30108,0329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5937B3" w:rsidRDefault="005937B3" w:rsidP="003E2E89">
            <w:pPr>
              <w:jc w:val="center"/>
              <w:rPr>
                <w:bCs/>
                <w:sz w:val="20"/>
              </w:rPr>
            </w:pPr>
            <w:r w:rsidRPr="005937B3">
              <w:rPr>
                <w:bCs/>
                <w:sz w:val="20"/>
              </w:rPr>
              <w:t>16</w:t>
            </w:r>
            <w:r w:rsidR="00C139F6">
              <w:rPr>
                <w:bCs/>
                <w:sz w:val="20"/>
              </w:rPr>
              <w:t>489</w:t>
            </w:r>
            <w:r w:rsidRPr="005937B3">
              <w:rPr>
                <w:bCs/>
                <w:sz w:val="20"/>
              </w:rPr>
              <w:t>,</w:t>
            </w:r>
            <w:r w:rsidR="00C139F6">
              <w:rPr>
                <w:bCs/>
                <w:sz w:val="20"/>
              </w:rPr>
              <w:t>6713</w:t>
            </w:r>
            <w:r w:rsidR="003E2E89">
              <w:rPr>
                <w:bCs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5937B3" w:rsidRDefault="005937B3" w:rsidP="005937B3">
            <w:pPr>
              <w:jc w:val="center"/>
              <w:rPr>
                <w:bCs/>
                <w:sz w:val="20"/>
              </w:rPr>
            </w:pPr>
            <w:r w:rsidRPr="005937B3">
              <w:rPr>
                <w:bCs/>
                <w:sz w:val="20"/>
              </w:rPr>
              <w:t>3952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5937B3" w:rsidRDefault="005937B3" w:rsidP="005937B3">
            <w:pPr>
              <w:jc w:val="center"/>
              <w:rPr>
                <w:bCs/>
                <w:sz w:val="20"/>
              </w:rPr>
            </w:pPr>
            <w:r w:rsidRPr="005937B3">
              <w:rPr>
                <w:bCs/>
                <w:sz w:val="20"/>
              </w:rPr>
              <w:t>395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7B3" w:rsidRPr="00FB3E94" w:rsidRDefault="005937B3" w:rsidP="003E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5937B3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68</w:t>
            </w:r>
            <w:r w:rsidR="00C139F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560,7712</w:t>
            </w:r>
            <w:r w:rsidR="003E2E89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</w:t>
            </w:r>
          </w:p>
        </w:tc>
      </w:tr>
      <w:tr w:rsidR="005937B3" w:rsidRPr="00FB3E94" w:rsidTr="006D521D">
        <w:trPr>
          <w:trHeight w:val="1015"/>
        </w:trPr>
        <w:tc>
          <w:tcPr>
            <w:tcW w:w="1668" w:type="dxa"/>
            <w:vMerge/>
            <w:tcBorders>
              <w:right w:val="nil"/>
            </w:tcBorders>
          </w:tcPr>
          <w:p w:rsidR="005937B3" w:rsidRPr="00FB3E94" w:rsidRDefault="005937B3" w:rsidP="005937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37B3" w:rsidRPr="00FB3E94" w:rsidRDefault="005937B3" w:rsidP="0059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7B3" w:rsidRPr="00FB3E94" w:rsidRDefault="005937B3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5937B3" w:rsidRDefault="005937B3" w:rsidP="005937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bCs/>
                <w:sz w:val="20"/>
                <w:lang w:eastAsia="ru-RU"/>
              </w:rPr>
            </w:pPr>
            <w:r w:rsidRPr="005937B3">
              <w:rPr>
                <w:bCs/>
                <w:sz w:val="20"/>
              </w:rPr>
              <w:t>4267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5937B3" w:rsidRDefault="005937B3" w:rsidP="005937B3">
            <w:pPr>
              <w:jc w:val="center"/>
              <w:rPr>
                <w:bCs/>
                <w:sz w:val="20"/>
              </w:rPr>
            </w:pPr>
            <w:r w:rsidRPr="005937B3">
              <w:rPr>
                <w:bCs/>
                <w:sz w:val="20"/>
              </w:rPr>
              <w:t>4779,000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5937B3" w:rsidRDefault="001F2A18" w:rsidP="001F2A18">
            <w:pPr>
              <w:jc w:val="center"/>
              <w:rPr>
                <w:bCs/>
                <w:sz w:val="20"/>
              </w:rPr>
            </w:pPr>
            <w:r w:rsidRPr="001F2A18">
              <w:rPr>
                <w:bCs/>
                <w:sz w:val="20"/>
              </w:rPr>
              <w:t>3952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5937B3" w:rsidRDefault="005937B3" w:rsidP="005937B3">
            <w:pPr>
              <w:jc w:val="center"/>
              <w:rPr>
                <w:bCs/>
                <w:sz w:val="20"/>
              </w:rPr>
            </w:pPr>
            <w:r w:rsidRPr="005937B3">
              <w:rPr>
                <w:bCs/>
                <w:sz w:val="20"/>
              </w:rPr>
              <w:t>3952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5937B3" w:rsidRDefault="005937B3" w:rsidP="005937B3">
            <w:pPr>
              <w:jc w:val="center"/>
              <w:rPr>
                <w:bCs/>
                <w:sz w:val="20"/>
              </w:rPr>
            </w:pPr>
            <w:r w:rsidRPr="005937B3">
              <w:rPr>
                <w:bCs/>
                <w:sz w:val="20"/>
              </w:rPr>
              <w:t>395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7B3" w:rsidRDefault="005937B3" w:rsidP="0059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  <w:p w:rsidR="005937B3" w:rsidRPr="00FB3E94" w:rsidRDefault="005937B3" w:rsidP="0059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 902,</w:t>
            </w:r>
          </w:p>
          <w:p w:rsidR="005937B3" w:rsidRPr="00FB3E94" w:rsidRDefault="005937B3" w:rsidP="0059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highlight w:val="yellow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000</w:t>
            </w:r>
          </w:p>
        </w:tc>
      </w:tr>
      <w:tr w:rsidR="005937B3" w:rsidRPr="00FB3E94" w:rsidTr="006D521D">
        <w:trPr>
          <w:trHeight w:val="1540"/>
        </w:trPr>
        <w:tc>
          <w:tcPr>
            <w:tcW w:w="1668" w:type="dxa"/>
            <w:vMerge/>
            <w:tcBorders>
              <w:right w:val="nil"/>
            </w:tcBorders>
          </w:tcPr>
          <w:p w:rsidR="005937B3" w:rsidRPr="00FB3E94" w:rsidRDefault="005937B3" w:rsidP="005937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37B3" w:rsidRPr="00FB3E94" w:rsidRDefault="005937B3" w:rsidP="0059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37B3" w:rsidRPr="00FB3E94" w:rsidRDefault="005937B3" w:rsidP="005937B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FB3E94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5937B3" w:rsidRDefault="005937B3" w:rsidP="005937B3">
            <w:pPr>
              <w:jc w:val="center"/>
              <w:rPr>
                <w:bCs/>
                <w:sz w:val="20"/>
              </w:rPr>
            </w:pPr>
            <w:r w:rsidRPr="005937B3">
              <w:rPr>
                <w:bCs/>
                <w:sz w:val="20"/>
              </w:rPr>
              <w:t>9792,0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5937B3" w:rsidRDefault="005937B3" w:rsidP="005937B3">
            <w:pPr>
              <w:jc w:val="center"/>
              <w:rPr>
                <w:bCs/>
                <w:sz w:val="20"/>
              </w:rPr>
            </w:pPr>
            <w:r w:rsidRPr="005937B3">
              <w:rPr>
                <w:bCs/>
                <w:sz w:val="20"/>
              </w:rPr>
              <w:t>25329,032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5937B3" w:rsidRDefault="00C139F6" w:rsidP="003E2E8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537,6713</w:t>
            </w:r>
            <w:r w:rsidR="003E2E89">
              <w:rPr>
                <w:bCs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5937B3" w:rsidRDefault="005937B3" w:rsidP="005937B3">
            <w:pPr>
              <w:jc w:val="center"/>
              <w:rPr>
                <w:bCs/>
                <w:sz w:val="20"/>
              </w:rPr>
            </w:pPr>
            <w:r w:rsidRPr="005937B3">
              <w:rPr>
                <w:bCs/>
                <w:sz w:val="2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B3" w:rsidRPr="005937B3" w:rsidRDefault="005937B3" w:rsidP="005937B3">
            <w:pPr>
              <w:jc w:val="center"/>
              <w:rPr>
                <w:bCs/>
                <w:sz w:val="20"/>
              </w:rPr>
            </w:pPr>
            <w:r w:rsidRPr="005937B3">
              <w:rPr>
                <w:bCs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7B3" w:rsidRDefault="005937B3" w:rsidP="0059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  <w:p w:rsidR="005937B3" w:rsidRDefault="005937B3" w:rsidP="00593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  <w:p w:rsidR="005937B3" w:rsidRPr="00FB3E94" w:rsidRDefault="00C139F6" w:rsidP="003E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highlight w:val="yellow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47658,7712</w:t>
            </w:r>
            <w:r w:rsidR="003E2E89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</w:t>
            </w:r>
          </w:p>
        </w:tc>
      </w:tr>
    </w:tbl>
    <w:p w:rsidR="009D4291" w:rsidRPr="00FB3E94" w:rsidRDefault="005739E6" w:rsidP="00573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szCs w:val="28"/>
        </w:rPr>
      </w:pPr>
      <w:r w:rsidRPr="00FB3E94">
        <w:rPr>
          <w:szCs w:val="28"/>
        </w:rPr>
        <w:t xml:space="preserve">                                                                                                                            </w:t>
      </w:r>
      <w:r w:rsidR="00152662" w:rsidRPr="00FB3E94">
        <w:rPr>
          <w:szCs w:val="28"/>
        </w:rPr>
        <w:t>»</w:t>
      </w:r>
      <w:r w:rsidRPr="00FB3E94">
        <w:rPr>
          <w:szCs w:val="28"/>
        </w:rPr>
        <w:t>;</w:t>
      </w:r>
    </w:p>
    <w:p w:rsidR="0025315F" w:rsidRPr="00FB3E94" w:rsidRDefault="002172B5" w:rsidP="00B76A22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</w:pPr>
      <w:r w:rsidRPr="00FB3E94">
        <w:t>п</w:t>
      </w:r>
      <w:r w:rsidR="0043351B" w:rsidRPr="00FB3E94">
        <w:t xml:space="preserve">риложение </w:t>
      </w:r>
      <w:r w:rsidR="00FD0753">
        <w:t xml:space="preserve">1 </w:t>
      </w:r>
      <w:r w:rsidR="0043351B" w:rsidRPr="00FB3E94">
        <w:t>к Муниципальной программе изложить в</w:t>
      </w:r>
      <w:r w:rsidR="009046E9" w:rsidRPr="00FB3E94">
        <w:t xml:space="preserve"> </w:t>
      </w:r>
      <w:r w:rsidR="0043351B" w:rsidRPr="00FB3E94">
        <w:t xml:space="preserve">редакции </w:t>
      </w:r>
      <w:r w:rsidR="00F4492D" w:rsidRPr="00FB3E94">
        <w:t xml:space="preserve">согласно </w:t>
      </w:r>
      <w:proofErr w:type="gramStart"/>
      <w:r w:rsidR="00FD0753" w:rsidRPr="00FB3E94">
        <w:t>при</w:t>
      </w:r>
      <w:bookmarkStart w:id="1" w:name="_GoBack"/>
      <w:bookmarkEnd w:id="1"/>
      <w:r w:rsidR="00FD0753" w:rsidRPr="00FB3E94">
        <w:t>ложению</w:t>
      </w:r>
      <w:proofErr w:type="gramEnd"/>
      <w:r w:rsidR="002B48A6" w:rsidRPr="00FB3E94">
        <w:t xml:space="preserve"> </w:t>
      </w:r>
      <w:r w:rsidR="00F4492D" w:rsidRPr="00FB3E94">
        <w:t>к настоящему постановлению</w:t>
      </w:r>
      <w:r w:rsidR="00F57274" w:rsidRPr="00FB3E94">
        <w:t>.</w:t>
      </w:r>
    </w:p>
    <w:p w:rsidR="00B24201" w:rsidRPr="00FB3E94" w:rsidRDefault="00C34F90" w:rsidP="00141A73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szCs w:val="28"/>
        </w:rPr>
      </w:pPr>
      <w:r w:rsidRPr="00FB3E94">
        <w:rPr>
          <w:szCs w:val="28"/>
        </w:rPr>
        <w:t xml:space="preserve">Опубликовать </w:t>
      </w:r>
      <w:r w:rsidR="00C14DE8" w:rsidRPr="00FB3E94">
        <w:rPr>
          <w:szCs w:val="28"/>
        </w:rPr>
        <w:t xml:space="preserve">настоящее постановление </w:t>
      </w:r>
      <w:r w:rsidR="003352D2" w:rsidRPr="00FB3E94">
        <w:rPr>
          <w:szCs w:val="28"/>
        </w:rPr>
        <w:t>в</w:t>
      </w:r>
      <w:r w:rsidR="00B24201" w:rsidRPr="00FB3E94">
        <w:rPr>
          <w:szCs w:val="28"/>
        </w:rPr>
        <w:t xml:space="preserve"> официальн</w:t>
      </w:r>
      <w:r w:rsidR="00F74A9F" w:rsidRPr="00FB3E94">
        <w:rPr>
          <w:szCs w:val="28"/>
        </w:rPr>
        <w:t>ых средствах массовой информации и разместить на официальном сайте Одинцовского городского округа</w:t>
      </w:r>
      <w:r w:rsidR="003352D2" w:rsidRPr="00FB3E94">
        <w:rPr>
          <w:szCs w:val="28"/>
        </w:rPr>
        <w:t xml:space="preserve"> Московской области</w:t>
      </w:r>
      <w:r w:rsidR="00F74A9F" w:rsidRPr="00FB3E94">
        <w:rPr>
          <w:szCs w:val="28"/>
        </w:rPr>
        <w:t xml:space="preserve"> в сети «Интернет».</w:t>
      </w:r>
    </w:p>
    <w:p w:rsidR="003A4A53" w:rsidRPr="00FB3E94" w:rsidRDefault="003A4A53" w:rsidP="00141A7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FB3E94">
        <w:rPr>
          <w:szCs w:val="28"/>
        </w:rPr>
        <w:t xml:space="preserve">Настоящее постановление вступает в силу со дня его </w:t>
      </w:r>
      <w:r w:rsidR="00F74A9F" w:rsidRPr="00FB3E94">
        <w:rPr>
          <w:szCs w:val="28"/>
        </w:rPr>
        <w:t>официального опубликования</w:t>
      </w:r>
      <w:r w:rsidRPr="00FB3E94">
        <w:rPr>
          <w:szCs w:val="28"/>
        </w:rPr>
        <w:t xml:space="preserve">. </w:t>
      </w:r>
    </w:p>
    <w:p w:rsidR="00565AB2" w:rsidRPr="00FB3E94" w:rsidRDefault="00565AB2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0925F6" w:rsidRPr="00FB3E94" w:rsidRDefault="000925F6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5739E6" w:rsidRPr="00FB3E94" w:rsidRDefault="00B76A22" w:rsidP="006E7761">
      <w:pPr>
        <w:widowControl w:val="0"/>
        <w:spacing w:after="0" w:line="240" w:lineRule="auto"/>
        <w:rPr>
          <w:szCs w:val="28"/>
        </w:rPr>
        <w:sectPr w:rsidR="005739E6" w:rsidRPr="00FB3E94" w:rsidSect="005739E6">
          <w:headerReference w:type="default" r:id="rId8"/>
          <w:pgSz w:w="11906" w:h="16838"/>
          <w:pgMar w:top="851" w:right="566" w:bottom="1418" w:left="1134" w:header="709" w:footer="1631" w:gutter="0"/>
          <w:cols w:space="708"/>
          <w:titlePg/>
          <w:docGrid w:linePitch="381"/>
        </w:sectPr>
      </w:pPr>
      <w:r w:rsidRPr="00FB3E94">
        <w:rPr>
          <w:szCs w:val="28"/>
        </w:rPr>
        <w:t>Г</w:t>
      </w:r>
      <w:r w:rsidR="00FC2862" w:rsidRPr="00FB3E94">
        <w:rPr>
          <w:szCs w:val="28"/>
        </w:rPr>
        <w:t>лав</w:t>
      </w:r>
      <w:r w:rsidRPr="00FB3E94">
        <w:rPr>
          <w:szCs w:val="28"/>
        </w:rPr>
        <w:t>а</w:t>
      </w:r>
      <w:r w:rsidR="000E5631" w:rsidRPr="00FB3E94">
        <w:rPr>
          <w:szCs w:val="28"/>
        </w:rPr>
        <w:t xml:space="preserve"> Оди</w:t>
      </w:r>
      <w:r w:rsidR="00FC2862" w:rsidRPr="00FB3E94">
        <w:rPr>
          <w:szCs w:val="28"/>
        </w:rPr>
        <w:t>нцовского городского округа</w:t>
      </w:r>
      <w:r w:rsidR="00FC2862" w:rsidRPr="00FB3E94">
        <w:rPr>
          <w:szCs w:val="28"/>
        </w:rPr>
        <w:tab/>
      </w:r>
      <w:r w:rsidR="00FC2862" w:rsidRPr="00FB3E94">
        <w:rPr>
          <w:szCs w:val="28"/>
        </w:rPr>
        <w:tab/>
      </w:r>
      <w:r w:rsidR="00FC2862" w:rsidRPr="00FB3E94">
        <w:rPr>
          <w:szCs w:val="28"/>
        </w:rPr>
        <w:tab/>
      </w:r>
      <w:r w:rsidR="00FC2862" w:rsidRPr="00FB3E94">
        <w:rPr>
          <w:szCs w:val="28"/>
        </w:rPr>
        <w:tab/>
      </w:r>
      <w:r w:rsidRPr="00FB3E94">
        <w:rPr>
          <w:szCs w:val="28"/>
        </w:rPr>
        <w:tab/>
        <w:t>А.Р. Иванов</w:t>
      </w:r>
      <w:r w:rsidR="000E5631" w:rsidRPr="00FB3E94">
        <w:rPr>
          <w:szCs w:val="28"/>
        </w:rPr>
        <w:tab/>
      </w: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-185"/>
        <w:rPr>
          <w:bCs/>
          <w:szCs w:val="28"/>
          <w:lang w:eastAsia="en-US"/>
        </w:rPr>
      </w:pPr>
      <w:r w:rsidRPr="00023F99">
        <w:rPr>
          <w:bCs/>
          <w:szCs w:val="28"/>
          <w:lang w:eastAsia="en-US"/>
        </w:rPr>
        <w:lastRenderedPageBreak/>
        <w:t>СОГЛАСОВАНО</w:t>
      </w: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-185"/>
        <w:rPr>
          <w:bCs/>
          <w:szCs w:val="28"/>
          <w:lang w:eastAsia="en-US"/>
        </w:rPr>
      </w:pP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  <w:r w:rsidRPr="00023F99">
        <w:rPr>
          <w:rFonts w:eastAsia="Times New Roman"/>
          <w:bCs/>
          <w:szCs w:val="28"/>
          <w:lang w:eastAsia="ru-RU"/>
        </w:rPr>
        <w:t>Первый заместитель</w:t>
      </w: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  <w:r w:rsidRPr="00023F99">
        <w:rPr>
          <w:rFonts w:eastAsia="Times New Roman"/>
          <w:bCs/>
          <w:szCs w:val="28"/>
          <w:lang w:eastAsia="ru-RU"/>
        </w:rPr>
        <w:t xml:space="preserve">Главы Администрации                                                            </w:t>
      </w:r>
      <w:r>
        <w:rPr>
          <w:rFonts w:eastAsia="Times New Roman"/>
          <w:bCs/>
          <w:szCs w:val="28"/>
          <w:lang w:eastAsia="ru-RU"/>
        </w:rPr>
        <w:t xml:space="preserve">      </w:t>
      </w:r>
      <w:r w:rsidRPr="00023F99">
        <w:rPr>
          <w:rFonts w:eastAsia="Times New Roman"/>
          <w:bCs/>
          <w:szCs w:val="28"/>
          <w:lang w:eastAsia="ru-RU"/>
        </w:rPr>
        <w:t xml:space="preserve">     М.А. Пайсов</w:t>
      </w: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  <w:r w:rsidRPr="00023F99">
        <w:rPr>
          <w:rFonts w:eastAsia="Times New Roman"/>
          <w:bCs/>
          <w:szCs w:val="28"/>
          <w:lang w:eastAsia="ru-RU"/>
        </w:rPr>
        <w:t xml:space="preserve"> </w:t>
      </w: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  <w:r w:rsidRPr="00023F99">
        <w:rPr>
          <w:rFonts w:eastAsia="Times New Roman"/>
          <w:bCs/>
          <w:szCs w:val="28"/>
          <w:lang w:eastAsia="ru-RU"/>
        </w:rPr>
        <w:t xml:space="preserve"> </w:t>
      </w: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  <w:r w:rsidRPr="00023F99">
        <w:rPr>
          <w:rFonts w:eastAsia="Times New Roman"/>
          <w:bCs/>
          <w:szCs w:val="28"/>
          <w:lang w:eastAsia="ru-RU"/>
        </w:rPr>
        <w:t xml:space="preserve">Заместитель Главы Администрации – </w:t>
      </w: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  <w:r w:rsidRPr="00023F99">
        <w:rPr>
          <w:rFonts w:eastAsia="Times New Roman"/>
          <w:bCs/>
          <w:szCs w:val="28"/>
          <w:lang w:eastAsia="ru-RU"/>
        </w:rPr>
        <w:t xml:space="preserve">начальник Управления правового обеспечения                 </w:t>
      </w:r>
      <w:r>
        <w:rPr>
          <w:rFonts w:eastAsia="Times New Roman"/>
          <w:bCs/>
          <w:szCs w:val="28"/>
          <w:lang w:eastAsia="ru-RU"/>
        </w:rPr>
        <w:t xml:space="preserve">       </w:t>
      </w:r>
      <w:r w:rsidRPr="00023F99">
        <w:rPr>
          <w:rFonts w:eastAsia="Times New Roman"/>
          <w:bCs/>
          <w:szCs w:val="28"/>
          <w:lang w:eastAsia="ru-RU"/>
        </w:rPr>
        <w:t xml:space="preserve">       А.А. </w:t>
      </w:r>
      <w:proofErr w:type="spellStart"/>
      <w:r w:rsidRPr="00023F99">
        <w:rPr>
          <w:rFonts w:eastAsia="Times New Roman"/>
          <w:bCs/>
          <w:szCs w:val="28"/>
          <w:lang w:eastAsia="ru-RU"/>
        </w:rPr>
        <w:t>Тесля</w:t>
      </w:r>
      <w:proofErr w:type="spellEnd"/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  <w:r w:rsidRPr="00023F99">
        <w:rPr>
          <w:rFonts w:eastAsia="Times New Roman"/>
          <w:bCs/>
          <w:szCs w:val="28"/>
          <w:lang w:eastAsia="ru-RU"/>
        </w:rPr>
        <w:t>Заместитель Главы Администрации                                                  П.В. Кондрацкий</w:t>
      </w: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  <w:r w:rsidRPr="00023F99">
        <w:rPr>
          <w:rFonts w:eastAsia="Times New Roman"/>
          <w:bCs/>
          <w:szCs w:val="28"/>
          <w:lang w:eastAsia="ru-RU"/>
        </w:rPr>
        <w:t>Заместитель Главы Администрации</w:t>
      </w: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  <w:r w:rsidRPr="00023F99">
        <w:rPr>
          <w:rFonts w:eastAsia="Times New Roman"/>
          <w:bCs/>
          <w:szCs w:val="28"/>
          <w:lang w:eastAsia="ru-RU"/>
        </w:rPr>
        <w:t xml:space="preserve">начальник </w:t>
      </w: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  <w:r w:rsidRPr="00023F99">
        <w:rPr>
          <w:rFonts w:eastAsia="Times New Roman"/>
          <w:bCs/>
          <w:szCs w:val="28"/>
          <w:lang w:eastAsia="ru-RU"/>
        </w:rPr>
        <w:t xml:space="preserve">Финансово-казначейского Управления                                </w:t>
      </w:r>
      <w:r>
        <w:rPr>
          <w:rFonts w:eastAsia="Times New Roman"/>
          <w:bCs/>
          <w:szCs w:val="28"/>
          <w:lang w:eastAsia="ru-RU"/>
        </w:rPr>
        <w:t xml:space="preserve">        </w:t>
      </w:r>
      <w:r w:rsidRPr="00023F99">
        <w:rPr>
          <w:rFonts w:eastAsia="Times New Roman"/>
          <w:bCs/>
          <w:szCs w:val="28"/>
          <w:lang w:eastAsia="ru-RU"/>
        </w:rPr>
        <w:t xml:space="preserve">     Л.В. Тарасова</w:t>
      </w: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  <w:r w:rsidRPr="00023F99">
        <w:rPr>
          <w:rFonts w:eastAsia="Times New Roman"/>
          <w:bCs/>
          <w:szCs w:val="28"/>
          <w:lang w:eastAsia="ru-RU"/>
        </w:rPr>
        <w:t xml:space="preserve"> </w:t>
      </w: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  <w:tab w:val="left" w:pos="936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  <w:r w:rsidRPr="00023F99">
        <w:rPr>
          <w:rFonts w:eastAsia="Times New Roman"/>
          <w:bCs/>
          <w:szCs w:val="28"/>
          <w:lang w:eastAsia="ru-RU"/>
        </w:rPr>
        <w:t xml:space="preserve">Начальник юридического отдела                                             </w:t>
      </w:r>
      <w:r>
        <w:rPr>
          <w:rFonts w:eastAsia="Times New Roman"/>
          <w:bCs/>
          <w:szCs w:val="28"/>
          <w:lang w:eastAsia="ru-RU"/>
        </w:rPr>
        <w:t xml:space="preserve">         </w:t>
      </w:r>
      <w:r w:rsidRPr="00023F99">
        <w:rPr>
          <w:rFonts w:eastAsia="Times New Roman"/>
          <w:bCs/>
          <w:szCs w:val="28"/>
          <w:lang w:eastAsia="ru-RU"/>
        </w:rPr>
        <w:t xml:space="preserve">  Г.В. Варварина</w:t>
      </w: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</w:tabs>
        <w:spacing w:after="0" w:line="240" w:lineRule="auto"/>
        <w:ind w:right="-5"/>
        <w:jc w:val="both"/>
        <w:rPr>
          <w:rFonts w:eastAsia="Times New Roman"/>
          <w:bCs/>
          <w:szCs w:val="28"/>
          <w:lang w:eastAsia="ru-RU"/>
        </w:rPr>
      </w:pP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</w:tabs>
        <w:spacing w:after="0" w:line="240" w:lineRule="auto"/>
        <w:ind w:right="-5"/>
        <w:jc w:val="both"/>
        <w:rPr>
          <w:rFonts w:eastAsia="Times New Roman"/>
          <w:sz w:val="24"/>
          <w:szCs w:val="24"/>
          <w:lang w:eastAsia="ru-RU"/>
        </w:rPr>
      </w:pPr>
    </w:p>
    <w:p w:rsidR="00023F99" w:rsidRPr="00023F99" w:rsidRDefault="00023F99" w:rsidP="0002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</w:tabs>
        <w:spacing w:after="0" w:line="240" w:lineRule="auto"/>
        <w:ind w:right="-5"/>
        <w:jc w:val="both"/>
        <w:rPr>
          <w:rFonts w:eastAsia="Times New Roman"/>
          <w:sz w:val="24"/>
          <w:szCs w:val="24"/>
          <w:lang w:eastAsia="ru-RU"/>
        </w:rPr>
      </w:pPr>
    </w:p>
    <w:p w:rsidR="00575B6A" w:rsidRPr="00FB3E94" w:rsidRDefault="00575B6A" w:rsidP="005B69D8">
      <w:pPr>
        <w:rPr>
          <w:szCs w:val="28"/>
        </w:rPr>
      </w:pPr>
    </w:p>
    <w:p w:rsidR="005F74C1" w:rsidRPr="00FB3E94" w:rsidRDefault="005739E6" w:rsidP="005F74C1">
      <w:pPr>
        <w:rPr>
          <w:szCs w:val="28"/>
        </w:rPr>
      </w:pPr>
      <w:r w:rsidRPr="00FB3E94">
        <w:rPr>
          <w:szCs w:val="28"/>
        </w:rPr>
        <w:t>Расчёт рассылки</w:t>
      </w:r>
      <w:r w:rsidR="005F74C1" w:rsidRPr="00FB3E94">
        <w:rPr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88"/>
        <w:gridCol w:w="1621"/>
      </w:tblGrid>
      <w:tr w:rsidR="00FB3E94" w:rsidRPr="00FB3E94" w:rsidTr="00F924E0">
        <w:trPr>
          <w:trHeight w:val="315"/>
        </w:trPr>
        <w:tc>
          <w:tcPr>
            <w:tcW w:w="8088" w:type="dxa"/>
            <w:shd w:val="clear" w:color="auto" w:fill="auto"/>
          </w:tcPr>
          <w:p w:rsidR="005F74C1" w:rsidRPr="00FB3E94" w:rsidRDefault="005F74C1" w:rsidP="005F74C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Общий отдел</w:t>
            </w:r>
          </w:p>
        </w:tc>
        <w:tc>
          <w:tcPr>
            <w:tcW w:w="1621" w:type="dxa"/>
            <w:shd w:val="clear" w:color="auto" w:fill="auto"/>
          </w:tcPr>
          <w:p w:rsidR="005F74C1" w:rsidRPr="00FB3E94" w:rsidRDefault="005F74C1" w:rsidP="005F74C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–  3 экз.</w:t>
            </w:r>
          </w:p>
        </w:tc>
      </w:tr>
      <w:tr w:rsidR="00FB3E94" w:rsidRPr="00FB3E94" w:rsidTr="00F924E0">
        <w:trPr>
          <w:trHeight w:val="330"/>
        </w:trPr>
        <w:tc>
          <w:tcPr>
            <w:tcW w:w="8088" w:type="dxa"/>
            <w:shd w:val="clear" w:color="auto" w:fill="auto"/>
          </w:tcPr>
          <w:p w:rsidR="005F74C1" w:rsidRPr="00FB3E94" w:rsidRDefault="005F74C1" w:rsidP="005F74C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621" w:type="dxa"/>
            <w:shd w:val="clear" w:color="auto" w:fill="auto"/>
          </w:tcPr>
          <w:p w:rsidR="005F74C1" w:rsidRPr="00FB3E94" w:rsidRDefault="005F74C1" w:rsidP="005F74C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–  1 экз.</w:t>
            </w:r>
          </w:p>
        </w:tc>
      </w:tr>
      <w:tr w:rsidR="00FB3E94" w:rsidRPr="00FB3E94" w:rsidTr="00F924E0">
        <w:trPr>
          <w:trHeight w:val="315"/>
        </w:trPr>
        <w:tc>
          <w:tcPr>
            <w:tcW w:w="8088" w:type="dxa"/>
            <w:shd w:val="clear" w:color="auto" w:fill="auto"/>
          </w:tcPr>
          <w:p w:rsidR="005F74C1" w:rsidRPr="00FB3E94" w:rsidRDefault="005F74C1" w:rsidP="005F74C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Финансово-казначейское Управление</w:t>
            </w:r>
          </w:p>
        </w:tc>
        <w:tc>
          <w:tcPr>
            <w:tcW w:w="1621" w:type="dxa"/>
            <w:shd w:val="clear" w:color="auto" w:fill="auto"/>
          </w:tcPr>
          <w:p w:rsidR="005F74C1" w:rsidRPr="00FB3E94" w:rsidRDefault="005F74C1" w:rsidP="005F74C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–  1 экз.</w:t>
            </w:r>
          </w:p>
        </w:tc>
      </w:tr>
      <w:tr w:rsidR="00FB3E94" w:rsidRPr="00FB3E94" w:rsidTr="00F924E0">
        <w:trPr>
          <w:trHeight w:val="330"/>
        </w:trPr>
        <w:tc>
          <w:tcPr>
            <w:tcW w:w="8088" w:type="dxa"/>
            <w:shd w:val="clear" w:color="auto" w:fill="auto"/>
          </w:tcPr>
          <w:p w:rsidR="005F74C1" w:rsidRPr="00FB3E94" w:rsidRDefault="005F74C1" w:rsidP="005F74C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621" w:type="dxa"/>
            <w:shd w:val="clear" w:color="auto" w:fill="auto"/>
          </w:tcPr>
          <w:p w:rsidR="005F74C1" w:rsidRPr="00FB3E94" w:rsidRDefault="005F74C1" w:rsidP="005F74C1">
            <w:pPr>
              <w:spacing w:after="0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–  1 экз.</w:t>
            </w:r>
          </w:p>
        </w:tc>
      </w:tr>
      <w:tr w:rsidR="00FB3E94" w:rsidRPr="00FB3E94" w:rsidTr="00F924E0">
        <w:trPr>
          <w:trHeight w:val="303"/>
        </w:trPr>
        <w:tc>
          <w:tcPr>
            <w:tcW w:w="8088" w:type="dxa"/>
            <w:shd w:val="clear" w:color="auto" w:fill="auto"/>
          </w:tcPr>
          <w:p w:rsidR="005F74C1" w:rsidRPr="00FB3E94" w:rsidRDefault="005F74C1" w:rsidP="00C2111A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  <w:lang w:eastAsia="en-US"/>
              </w:rPr>
              <w:t xml:space="preserve">Управление </w:t>
            </w:r>
            <w:r w:rsidR="00C2111A" w:rsidRPr="00FB3E94">
              <w:rPr>
                <w:bCs/>
                <w:sz w:val="24"/>
                <w:szCs w:val="24"/>
                <w:lang w:eastAsia="en-US"/>
              </w:rPr>
              <w:t>градостроительной деятельности</w:t>
            </w:r>
          </w:p>
        </w:tc>
        <w:tc>
          <w:tcPr>
            <w:tcW w:w="1621" w:type="dxa"/>
            <w:shd w:val="clear" w:color="auto" w:fill="auto"/>
          </w:tcPr>
          <w:p w:rsidR="00C14DE8" w:rsidRPr="00FB3E94" w:rsidRDefault="005F74C1" w:rsidP="00C14DE8">
            <w:pPr>
              <w:spacing w:after="0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–  1 экз.</w:t>
            </w:r>
          </w:p>
        </w:tc>
      </w:tr>
      <w:tr w:rsidR="00FB3E94" w:rsidRPr="00FB3E94" w:rsidTr="00F924E0">
        <w:trPr>
          <w:trHeight w:val="252"/>
        </w:trPr>
        <w:tc>
          <w:tcPr>
            <w:tcW w:w="8088" w:type="dxa"/>
            <w:shd w:val="clear" w:color="auto" w:fill="FFFFFF"/>
          </w:tcPr>
          <w:p w:rsidR="00C14DE8" w:rsidRPr="00FB3E94" w:rsidRDefault="00C14DE8" w:rsidP="00F924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both"/>
              <w:rPr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Управление по инвестициям и поддержке предпринимательства</w:t>
            </w:r>
          </w:p>
        </w:tc>
        <w:tc>
          <w:tcPr>
            <w:tcW w:w="1621" w:type="dxa"/>
            <w:shd w:val="clear" w:color="auto" w:fill="FFFFFF"/>
          </w:tcPr>
          <w:p w:rsidR="00C14DE8" w:rsidRPr="00FB3E94" w:rsidRDefault="00C14DE8" w:rsidP="00F924E0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–  1 экз.</w:t>
            </w:r>
          </w:p>
        </w:tc>
      </w:tr>
      <w:tr w:rsidR="00FB3E94" w:rsidRPr="00FB3E94" w:rsidTr="00F924E0">
        <w:trPr>
          <w:trHeight w:val="315"/>
        </w:trPr>
        <w:tc>
          <w:tcPr>
            <w:tcW w:w="8088" w:type="dxa"/>
            <w:shd w:val="clear" w:color="auto" w:fill="FFFFFF"/>
          </w:tcPr>
          <w:p w:rsidR="00C14DE8" w:rsidRPr="00FB3E94" w:rsidRDefault="00C14DE8" w:rsidP="005F74C1">
            <w:pPr>
              <w:spacing w:after="0"/>
              <w:rPr>
                <w:bCs/>
                <w:sz w:val="24"/>
                <w:szCs w:val="24"/>
                <w:lang w:eastAsia="en-US"/>
              </w:rPr>
            </w:pPr>
            <w:r w:rsidRPr="00FB3E94">
              <w:rPr>
                <w:bCs/>
                <w:sz w:val="24"/>
                <w:szCs w:val="24"/>
                <w:lang w:eastAsia="en-US"/>
              </w:rPr>
              <w:t>СМИ (сайт)</w:t>
            </w:r>
          </w:p>
        </w:tc>
        <w:tc>
          <w:tcPr>
            <w:tcW w:w="1621" w:type="dxa"/>
            <w:shd w:val="clear" w:color="auto" w:fill="FFFFFF"/>
          </w:tcPr>
          <w:p w:rsidR="00C14DE8" w:rsidRPr="00FB3E94" w:rsidRDefault="00C14DE8" w:rsidP="005F74C1">
            <w:pPr>
              <w:spacing w:after="0"/>
              <w:rPr>
                <w:bCs/>
                <w:sz w:val="24"/>
                <w:szCs w:val="24"/>
              </w:rPr>
            </w:pPr>
            <w:r w:rsidRPr="00FB3E94">
              <w:rPr>
                <w:bCs/>
                <w:sz w:val="24"/>
                <w:szCs w:val="24"/>
              </w:rPr>
              <w:t>–  1 экз.</w:t>
            </w:r>
          </w:p>
        </w:tc>
      </w:tr>
    </w:tbl>
    <w:p w:rsidR="005F74C1" w:rsidRPr="00FB3E94" w:rsidRDefault="005F74C1" w:rsidP="005B69D8">
      <w:pPr>
        <w:rPr>
          <w:szCs w:val="28"/>
        </w:rPr>
      </w:pPr>
    </w:p>
    <w:p w:rsidR="005739E6" w:rsidRDefault="005739E6" w:rsidP="005B69D8">
      <w:pPr>
        <w:rPr>
          <w:szCs w:val="28"/>
        </w:rPr>
      </w:pPr>
    </w:p>
    <w:p w:rsidR="00023F99" w:rsidRDefault="00023F99" w:rsidP="005B69D8">
      <w:pPr>
        <w:rPr>
          <w:szCs w:val="28"/>
        </w:rPr>
      </w:pPr>
    </w:p>
    <w:p w:rsidR="00023F99" w:rsidRDefault="00023F99" w:rsidP="005B69D8">
      <w:pPr>
        <w:rPr>
          <w:szCs w:val="28"/>
        </w:rPr>
      </w:pPr>
    </w:p>
    <w:p w:rsidR="00023F99" w:rsidRPr="00FB3E94" w:rsidRDefault="00023F99" w:rsidP="005B69D8">
      <w:pPr>
        <w:rPr>
          <w:szCs w:val="28"/>
        </w:rPr>
      </w:pPr>
    </w:p>
    <w:p w:rsidR="005739E6" w:rsidRPr="00FB3E94" w:rsidRDefault="005739E6" w:rsidP="005B69D8">
      <w:pPr>
        <w:rPr>
          <w:szCs w:val="28"/>
        </w:rPr>
      </w:pPr>
    </w:p>
    <w:p w:rsidR="00840E1A" w:rsidRPr="00FB3E94" w:rsidRDefault="00233C71" w:rsidP="005B69D8">
      <w:pPr>
        <w:tabs>
          <w:tab w:val="left" w:pos="7230"/>
        </w:tabs>
        <w:spacing w:after="0" w:line="240" w:lineRule="auto"/>
        <w:rPr>
          <w:sz w:val="20"/>
        </w:rPr>
      </w:pPr>
      <w:r w:rsidRPr="00FB3E94">
        <w:rPr>
          <w:sz w:val="20"/>
        </w:rPr>
        <w:t>Мамонова Е.Л.</w:t>
      </w:r>
    </w:p>
    <w:p w:rsidR="00C911D3" w:rsidRPr="00FB3E94" w:rsidRDefault="00760140" w:rsidP="005B69D8">
      <w:pPr>
        <w:tabs>
          <w:tab w:val="left" w:pos="7230"/>
        </w:tabs>
        <w:spacing w:after="0" w:line="240" w:lineRule="auto"/>
        <w:rPr>
          <w:sz w:val="20"/>
        </w:rPr>
      </w:pPr>
      <w:r w:rsidRPr="00FB3E94">
        <w:rPr>
          <w:sz w:val="20"/>
        </w:rPr>
        <w:t xml:space="preserve">Тел.: 8 (495) </w:t>
      </w:r>
      <w:r w:rsidR="00995CE7" w:rsidRPr="00FB3E94">
        <w:rPr>
          <w:sz w:val="20"/>
        </w:rPr>
        <w:t xml:space="preserve">181-90-00 доб. </w:t>
      </w:r>
      <w:r w:rsidR="00233C71" w:rsidRPr="00FB3E94">
        <w:rPr>
          <w:sz w:val="20"/>
        </w:rPr>
        <w:t>2423</w:t>
      </w:r>
    </w:p>
    <w:sectPr w:rsidR="00C911D3" w:rsidRPr="00FB3E94" w:rsidSect="005739E6">
      <w:pgSz w:w="11906" w:h="16838"/>
      <w:pgMar w:top="851" w:right="566" w:bottom="1418" w:left="1134" w:header="709" w:footer="163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FD9" w:rsidRDefault="00601FD9" w:rsidP="006B4A75">
      <w:pPr>
        <w:spacing w:after="0" w:line="240" w:lineRule="auto"/>
      </w:pPr>
      <w:r>
        <w:separator/>
      </w:r>
    </w:p>
  </w:endnote>
  <w:endnote w:type="continuationSeparator" w:id="0">
    <w:p w:rsidR="00601FD9" w:rsidRDefault="00601FD9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FD9" w:rsidRDefault="00601FD9" w:rsidP="006B4A75">
      <w:pPr>
        <w:spacing w:after="0" w:line="240" w:lineRule="auto"/>
      </w:pPr>
      <w:r>
        <w:separator/>
      </w:r>
    </w:p>
  </w:footnote>
  <w:footnote w:type="continuationSeparator" w:id="0">
    <w:p w:rsidR="00601FD9" w:rsidRDefault="00601FD9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387419"/>
      <w:docPartObj>
        <w:docPartGallery w:val="Page Numbers (Top of Page)"/>
        <w:docPartUnique/>
      </w:docPartObj>
    </w:sdtPr>
    <w:sdtEndPr/>
    <w:sdtContent>
      <w:p w:rsidR="005739E6" w:rsidRDefault="005739E6">
        <w:pPr>
          <w:pStyle w:val="ac"/>
          <w:jc w:val="center"/>
        </w:pPr>
        <w:r w:rsidRPr="005739E6">
          <w:rPr>
            <w:sz w:val="24"/>
            <w:szCs w:val="24"/>
          </w:rPr>
          <w:fldChar w:fldCharType="begin"/>
        </w:r>
        <w:r w:rsidRPr="005739E6">
          <w:rPr>
            <w:sz w:val="24"/>
            <w:szCs w:val="24"/>
          </w:rPr>
          <w:instrText>PAGE   \* MERGEFORMAT</w:instrText>
        </w:r>
        <w:r w:rsidRPr="005739E6">
          <w:rPr>
            <w:sz w:val="24"/>
            <w:szCs w:val="24"/>
          </w:rPr>
          <w:fldChar w:fldCharType="separate"/>
        </w:r>
        <w:r w:rsidR="00D91693">
          <w:rPr>
            <w:noProof/>
            <w:sz w:val="24"/>
            <w:szCs w:val="24"/>
          </w:rPr>
          <w:t>2</w:t>
        </w:r>
        <w:r w:rsidRPr="005739E6">
          <w:rPr>
            <w:sz w:val="24"/>
            <w:szCs w:val="24"/>
          </w:rPr>
          <w:fldChar w:fldCharType="end"/>
        </w:r>
      </w:p>
    </w:sdtContent>
  </w:sdt>
  <w:p w:rsidR="00A35903" w:rsidRDefault="00A3590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3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4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8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9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EA910EF"/>
    <w:multiLevelType w:val="hybridMultilevel"/>
    <w:tmpl w:val="38963A1A"/>
    <w:lvl w:ilvl="0" w:tplc="B15EE7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1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7B5A"/>
    <w:rsid w:val="000109E3"/>
    <w:rsid w:val="00016890"/>
    <w:rsid w:val="0001729C"/>
    <w:rsid w:val="00023B93"/>
    <w:rsid w:val="00023F99"/>
    <w:rsid w:val="00025A3C"/>
    <w:rsid w:val="00032F33"/>
    <w:rsid w:val="000372CC"/>
    <w:rsid w:val="00051E29"/>
    <w:rsid w:val="00053749"/>
    <w:rsid w:val="00055342"/>
    <w:rsid w:val="00055D16"/>
    <w:rsid w:val="000576E9"/>
    <w:rsid w:val="00064193"/>
    <w:rsid w:val="000643B1"/>
    <w:rsid w:val="00074850"/>
    <w:rsid w:val="000771FF"/>
    <w:rsid w:val="00080D93"/>
    <w:rsid w:val="000925F6"/>
    <w:rsid w:val="000A17CA"/>
    <w:rsid w:val="000A2325"/>
    <w:rsid w:val="000A2BF7"/>
    <w:rsid w:val="000A5024"/>
    <w:rsid w:val="000A646F"/>
    <w:rsid w:val="000B41C9"/>
    <w:rsid w:val="000B7B18"/>
    <w:rsid w:val="000C14D7"/>
    <w:rsid w:val="000C68F3"/>
    <w:rsid w:val="000C743C"/>
    <w:rsid w:val="000D361F"/>
    <w:rsid w:val="000E076D"/>
    <w:rsid w:val="000E5631"/>
    <w:rsid w:val="001059B0"/>
    <w:rsid w:val="001247C7"/>
    <w:rsid w:val="00141A73"/>
    <w:rsid w:val="001451F6"/>
    <w:rsid w:val="00145345"/>
    <w:rsid w:val="0015237D"/>
    <w:rsid w:val="00152662"/>
    <w:rsid w:val="00153C3B"/>
    <w:rsid w:val="0015732D"/>
    <w:rsid w:val="00177C57"/>
    <w:rsid w:val="00183533"/>
    <w:rsid w:val="00183F38"/>
    <w:rsid w:val="001844EA"/>
    <w:rsid w:val="001859B5"/>
    <w:rsid w:val="001A7042"/>
    <w:rsid w:val="001B2C53"/>
    <w:rsid w:val="001B4238"/>
    <w:rsid w:val="001C1BD3"/>
    <w:rsid w:val="001C2519"/>
    <w:rsid w:val="001C70F0"/>
    <w:rsid w:val="001D06FE"/>
    <w:rsid w:val="001D3680"/>
    <w:rsid w:val="001F2A18"/>
    <w:rsid w:val="001F485F"/>
    <w:rsid w:val="001F4DB5"/>
    <w:rsid w:val="001F5F81"/>
    <w:rsid w:val="001F6584"/>
    <w:rsid w:val="002033DF"/>
    <w:rsid w:val="00204C12"/>
    <w:rsid w:val="002172B5"/>
    <w:rsid w:val="00225BF2"/>
    <w:rsid w:val="00233C71"/>
    <w:rsid w:val="00242DAA"/>
    <w:rsid w:val="00251314"/>
    <w:rsid w:val="00251D4A"/>
    <w:rsid w:val="0025315F"/>
    <w:rsid w:val="00260017"/>
    <w:rsid w:val="002801D8"/>
    <w:rsid w:val="00285702"/>
    <w:rsid w:val="002A2FC4"/>
    <w:rsid w:val="002A3007"/>
    <w:rsid w:val="002A5660"/>
    <w:rsid w:val="002B3974"/>
    <w:rsid w:val="002B4784"/>
    <w:rsid w:val="002B48A6"/>
    <w:rsid w:val="002C336F"/>
    <w:rsid w:val="002C6F29"/>
    <w:rsid w:val="002D1810"/>
    <w:rsid w:val="002D1B46"/>
    <w:rsid w:val="002F2BF8"/>
    <w:rsid w:val="002F70E7"/>
    <w:rsid w:val="002F76CF"/>
    <w:rsid w:val="003103B0"/>
    <w:rsid w:val="00316798"/>
    <w:rsid w:val="00321563"/>
    <w:rsid w:val="00324E8F"/>
    <w:rsid w:val="003306C7"/>
    <w:rsid w:val="003352D2"/>
    <w:rsid w:val="00344F76"/>
    <w:rsid w:val="003464CE"/>
    <w:rsid w:val="00353DC6"/>
    <w:rsid w:val="0035500B"/>
    <w:rsid w:val="0036529B"/>
    <w:rsid w:val="00373E8F"/>
    <w:rsid w:val="00375D44"/>
    <w:rsid w:val="00394EB0"/>
    <w:rsid w:val="00395A23"/>
    <w:rsid w:val="0039695D"/>
    <w:rsid w:val="003A4A53"/>
    <w:rsid w:val="003A4B42"/>
    <w:rsid w:val="003C0411"/>
    <w:rsid w:val="003C2CDB"/>
    <w:rsid w:val="003C40D5"/>
    <w:rsid w:val="003C43B0"/>
    <w:rsid w:val="003E0CF3"/>
    <w:rsid w:val="003E1C29"/>
    <w:rsid w:val="003E2E89"/>
    <w:rsid w:val="003E7B5C"/>
    <w:rsid w:val="003F54BD"/>
    <w:rsid w:val="003F6126"/>
    <w:rsid w:val="0040329C"/>
    <w:rsid w:val="0041102B"/>
    <w:rsid w:val="00426F60"/>
    <w:rsid w:val="0043351B"/>
    <w:rsid w:val="0043714E"/>
    <w:rsid w:val="00440373"/>
    <w:rsid w:val="00445BD1"/>
    <w:rsid w:val="0045357A"/>
    <w:rsid w:val="00454FE3"/>
    <w:rsid w:val="00456FBB"/>
    <w:rsid w:val="0047724F"/>
    <w:rsid w:val="00477C79"/>
    <w:rsid w:val="00481457"/>
    <w:rsid w:val="00481C8A"/>
    <w:rsid w:val="00483733"/>
    <w:rsid w:val="00483B78"/>
    <w:rsid w:val="00492F8C"/>
    <w:rsid w:val="004B44E7"/>
    <w:rsid w:val="004B674F"/>
    <w:rsid w:val="004D0963"/>
    <w:rsid w:val="004D141E"/>
    <w:rsid w:val="004D1D94"/>
    <w:rsid w:val="004E4791"/>
    <w:rsid w:val="004F2E09"/>
    <w:rsid w:val="004F4739"/>
    <w:rsid w:val="004F7CC8"/>
    <w:rsid w:val="00505B58"/>
    <w:rsid w:val="00506373"/>
    <w:rsid w:val="00513D4C"/>
    <w:rsid w:val="00517635"/>
    <w:rsid w:val="00537F53"/>
    <w:rsid w:val="00545844"/>
    <w:rsid w:val="00545EEF"/>
    <w:rsid w:val="00551CA7"/>
    <w:rsid w:val="005545B9"/>
    <w:rsid w:val="00554789"/>
    <w:rsid w:val="005548C0"/>
    <w:rsid w:val="00560CCF"/>
    <w:rsid w:val="00564B06"/>
    <w:rsid w:val="00565AB2"/>
    <w:rsid w:val="005739E6"/>
    <w:rsid w:val="00575B6A"/>
    <w:rsid w:val="005773D1"/>
    <w:rsid w:val="00577CE6"/>
    <w:rsid w:val="0058770E"/>
    <w:rsid w:val="005937B3"/>
    <w:rsid w:val="005A38DF"/>
    <w:rsid w:val="005B69D8"/>
    <w:rsid w:val="005B6F7C"/>
    <w:rsid w:val="005C4EBC"/>
    <w:rsid w:val="005C6DAC"/>
    <w:rsid w:val="005D0226"/>
    <w:rsid w:val="005D5B21"/>
    <w:rsid w:val="005D5C8A"/>
    <w:rsid w:val="005E33D7"/>
    <w:rsid w:val="005E3CE8"/>
    <w:rsid w:val="005E3D6D"/>
    <w:rsid w:val="005F20A2"/>
    <w:rsid w:val="005F2A3B"/>
    <w:rsid w:val="005F5C07"/>
    <w:rsid w:val="005F74C1"/>
    <w:rsid w:val="00601FD9"/>
    <w:rsid w:val="0060496C"/>
    <w:rsid w:val="006114BA"/>
    <w:rsid w:val="0061301A"/>
    <w:rsid w:val="00624C94"/>
    <w:rsid w:val="006324E2"/>
    <w:rsid w:val="006353D6"/>
    <w:rsid w:val="00635E55"/>
    <w:rsid w:val="006370D8"/>
    <w:rsid w:val="006431EB"/>
    <w:rsid w:val="00660276"/>
    <w:rsid w:val="00662F15"/>
    <w:rsid w:val="00670BC8"/>
    <w:rsid w:val="00672849"/>
    <w:rsid w:val="0067432D"/>
    <w:rsid w:val="00676921"/>
    <w:rsid w:val="0068116E"/>
    <w:rsid w:val="00686B9A"/>
    <w:rsid w:val="006A1A59"/>
    <w:rsid w:val="006B09E7"/>
    <w:rsid w:val="006B4A75"/>
    <w:rsid w:val="006B5477"/>
    <w:rsid w:val="006D3A3D"/>
    <w:rsid w:val="006D4ECF"/>
    <w:rsid w:val="006D5CE0"/>
    <w:rsid w:val="006E4099"/>
    <w:rsid w:val="006E55E4"/>
    <w:rsid w:val="006E7761"/>
    <w:rsid w:val="006F2062"/>
    <w:rsid w:val="006F63B1"/>
    <w:rsid w:val="006F6EC0"/>
    <w:rsid w:val="00706B1D"/>
    <w:rsid w:val="00706DC1"/>
    <w:rsid w:val="00717E4A"/>
    <w:rsid w:val="007238DD"/>
    <w:rsid w:val="007325A0"/>
    <w:rsid w:val="0073351E"/>
    <w:rsid w:val="007358E2"/>
    <w:rsid w:val="00737943"/>
    <w:rsid w:val="00750E1D"/>
    <w:rsid w:val="00752035"/>
    <w:rsid w:val="0075378D"/>
    <w:rsid w:val="0075438A"/>
    <w:rsid w:val="0075706F"/>
    <w:rsid w:val="00757815"/>
    <w:rsid w:val="00760140"/>
    <w:rsid w:val="00764367"/>
    <w:rsid w:val="00765C26"/>
    <w:rsid w:val="00767A4C"/>
    <w:rsid w:val="00774B27"/>
    <w:rsid w:val="00775CB5"/>
    <w:rsid w:val="00793335"/>
    <w:rsid w:val="00794678"/>
    <w:rsid w:val="007954D2"/>
    <w:rsid w:val="007957F3"/>
    <w:rsid w:val="00797E2C"/>
    <w:rsid w:val="007A511A"/>
    <w:rsid w:val="007B0365"/>
    <w:rsid w:val="007B3ACE"/>
    <w:rsid w:val="007C11FF"/>
    <w:rsid w:val="007C2A86"/>
    <w:rsid w:val="007D1CB1"/>
    <w:rsid w:val="007D4E11"/>
    <w:rsid w:val="0080016F"/>
    <w:rsid w:val="00803E84"/>
    <w:rsid w:val="00806E4D"/>
    <w:rsid w:val="00815309"/>
    <w:rsid w:val="00821824"/>
    <w:rsid w:val="008378DC"/>
    <w:rsid w:val="00840E1A"/>
    <w:rsid w:val="008474D4"/>
    <w:rsid w:val="00857D3D"/>
    <w:rsid w:val="0087068E"/>
    <w:rsid w:val="00880739"/>
    <w:rsid w:val="008A06DD"/>
    <w:rsid w:val="008A24E3"/>
    <w:rsid w:val="008A3374"/>
    <w:rsid w:val="008C26B6"/>
    <w:rsid w:val="008D3925"/>
    <w:rsid w:val="008E5D13"/>
    <w:rsid w:val="008F1CFA"/>
    <w:rsid w:val="008F20BA"/>
    <w:rsid w:val="008F495F"/>
    <w:rsid w:val="009046E9"/>
    <w:rsid w:val="009066AF"/>
    <w:rsid w:val="00920408"/>
    <w:rsid w:val="00921129"/>
    <w:rsid w:val="0092799D"/>
    <w:rsid w:val="009328EC"/>
    <w:rsid w:val="009400B2"/>
    <w:rsid w:val="009700C6"/>
    <w:rsid w:val="00981A10"/>
    <w:rsid w:val="0098761F"/>
    <w:rsid w:val="0099318A"/>
    <w:rsid w:val="00995CE7"/>
    <w:rsid w:val="009B27B0"/>
    <w:rsid w:val="009B3606"/>
    <w:rsid w:val="009B4D6D"/>
    <w:rsid w:val="009D0C82"/>
    <w:rsid w:val="009D13E0"/>
    <w:rsid w:val="009D1A5C"/>
    <w:rsid w:val="009D4291"/>
    <w:rsid w:val="009D6A00"/>
    <w:rsid w:val="009E32BB"/>
    <w:rsid w:val="009F0D7E"/>
    <w:rsid w:val="009F4328"/>
    <w:rsid w:val="009F5B0A"/>
    <w:rsid w:val="009F7B24"/>
    <w:rsid w:val="00A003A6"/>
    <w:rsid w:val="00A033C2"/>
    <w:rsid w:val="00A0514F"/>
    <w:rsid w:val="00A143DB"/>
    <w:rsid w:val="00A24511"/>
    <w:rsid w:val="00A300BF"/>
    <w:rsid w:val="00A31839"/>
    <w:rsid w:val="00A35903"/>
    <w:rsid w:val="00A40E23"/>
    <w:rsid w:val="00A63867"/>
    <w:rsid w:val="00A67D03"/>
    <w:rsid w:val="00A7044D"/>
    <w:rsid w:val="00A73B92"/>
    <w:rsid w:val="00A76212"/>
    <w:rsid w:val="00A76BC9"/>
    <w:rsid w:val="00A77676"/>
    <w:rsid w:val="00A80D50"/>
    <w:rsid w:val="00A81FAB"/>
    <w:rsid w:val="00A835C8"/>
    <w:rsid w:val="00A86357"/>
    <w:rsid w:val="00A947BB"/>
    <w:rsid w:val="00A96B4C"/>
    <w:rsid w:val="00AB1BC1"/>
    <w:rsid w:val="00AB6802"/>
    <w:rsid w:val="00AC16AD"/>
    <w:rsid w:val="00AE0AC1"/>
    <w:rsid w:val="00AE2272"/>
    <w:rsid w:val="00AE7397"/>
    <w:rsid w:val="00AF230A"/>
    <w:rsid w:val="00AF30EE"/>
    <w:rsid w:val="00AF4CE9"/>
    <w:rsid w:val="00B04F1F"/>
    <w:rsid w:val="00B1097A"/>
    <w:rsid w:val="00B13F28"/>
    <w:rsid w:val="00B23054"/>
    <w:rsid w:val="00B24201"/>
    <w:rsid w:val="00B31BEB"/>
    <w:rsid w:val="00B33EB2"/>
    <w:rsid w:val="00B34504"/>
    <w:rsid w:val="00B36F62"/>
    <w:rsid w:val="00B37678"/>
    <w:rsid w:val="00B43638"/>
    <w:rsid w:val="00B456CE"/>
    <w:rsid w:val="00B50FEF"/>
    <w:rsid w:val="00B54566"/>
    <w:rsid w:val="00B571F2"/>
    <w:rsid w:val="00B60746"/>
    <w:rsid w:val="00B67278"/>
    <w:rsid w:val="00B70EB4"/>
    <w:rsid w:val="00B76A22"/>
    <w:rsid w:val="00B76FE2"/>
    <w:rsid w:val="00B77474"/>
    <w:rsid w:val="00B83DB9"/>
    <w:rsid w:val="00B876A9"/>
    <w:rsid w:val="00BA65B3"/>
    <w:rsid w:val="00BB213A"/>
    <w:rsid w:val="00BB3E78"/>
    <w:rsid w:val="00BD2497"/>
    <w:rsid w:val="00BD65EB"/>
    <w:rsid w:val="00BE3F28"/>
    <w:rsid w:val="00BE7520"/>
    <w:rsid w:val="00BF66A2"/>
    <w:rsid w:val="00BF6CBB"/>
    <w:rsid w:val="00BF6EAC"/>
    <w:rsid w:val="00BF7C92"/>
    <w:rsid w:val="00C0479D"/>
    <w:rsid w:val="00C139F6"/>
    <w:rsid w:val="00C148DE"/>
    <w:rsid w:val="00C14DE8"/>
    <w:rsid w:val="00C165AB"/>
    <w:rsid w:val="00C1724B"/>
    <w:rsid w:val="00C2051A"/>
    <w:rsid w:val="00C2111A"/>
    <w:rsid w:val="00C22F98"/>
    <w:rsid w:val="00C24124"/>
    <w:rsid w:val="00C3189C"/>
    <w:rsid w:val="00C32A1E"/>
    <w:rsid w:val="00C34F90"/>
    <w:rsid w:val="00C431EA"/>
    <w:rsid w:val="00C53ADB"/>
    <w:rsid w:val="00C617D5"/>
    <w:rsid w:val="00C657CD"/>
    <w:rsid w:val="00C74EBF"/>
    <w:rsid w:val="00C821F5"/>
    <w:rsid w:val="00C82783"/>
    <w:rsid w:val="00C83E26"/>
    <w:rsid w:val="00C911D3"/>
    <w:rsid w:val="00C93F7A"/>
    <w:rsid w:val="00C945FF"/>
    <w:rsid w:val="00C96037"/>
    <w:rsid w:val="00CA0929"/>
    <w:rsid w:val="00CA0AEA"/>
    <w:rsid w:val="00CA3D82"/>
    <w:rsid w:val="00CA6FA1"/>
    <w:rsid w:val="00CA7656"/>
    <w:rsid w:val="00CE0907"/>
    <w:rsid w:val="00CF47D2"/>
    <w:rsid w:val="00D02D5B"/>
    <w:rsid w:val="00D05761"/>
    <w:rsid w:val="00D1156D"/>
    <w:rsid w:val="00D1590A"/>
    <w:rsid w:val="00D26BF8"/>
    <w:rsid w:val="00D33DDF"/>
    <w:rsid w:val="00D3674A"/>
    <w:rsid w:val="00D40704"/>
    <w:rsid w:val="00D44FE7"/>
    <w:rsid w:val="00D504EB"/>
    <w:rsid w:val="00D61E11"/>
    <w:rsid w:val="00D6415E"/>
    <w:rsid w:val="00D6535C"/>
    <w:rsid w:val="00D65AA8"/>
    <w:rsid w:val="00D679C4"/>
    <w:rsid w:val="00D73536"/>
    <w:rsid w:val="00D76672"/>
    <w:rsid w:val="00D85162"/>
    <w:rsid w:val="00D91693"/>
    <w:rsid w:val="00D96855"/>
    <w:rsid w:val="00DA0AE0"/>
    <w:rsid w:val="00DA2094"/>
    <w:rsid w:val="00DA57BF"/>
    <w:rsid w:val="00DB0D98"/>
    <w:rsid w:val="00DB1083"/>
    <w:rsid w:val="00DC1585"/>
    <w:rsid w:val="00DE6670"/>
    <w:rsid w:val="00DF4580"/>
    <w:rsid w:val="00E00A8F"/>
    <w:rsid w:val="00E13A85"/>
    <w:rsid w:val="00E20F38"/>
    <w:rsid w:val="00E25303"/>
    <w:rsid w:val="00E30D0D"/>
    <w:rsid w:val="00E33733"/>
    <w:rsid w:val="00E339D1"/>
    <w:rsid w:val="00E36BC0"/>
    <w:rsid w:val="00E402EE"/>
    <w:rsid w:val="00E50943"/>
    <w:rsid w:val="00E557CC"/>
    <w:rsid w:val="00E56339"/>
    <w:rsid w:val="00E6152F"/>
    <w:rsid w:val="00E64238"/>
    <w:rsid w:val="00E658DC"/>
    <w:rsid w:val="00E73339"/>
    <w:rsid w:val="00E77BB6"/>
    <w:rsid w:val="00E8438A"/>
    <w:rsid w:val="00E84459"/>
    <w:rsid w:val="00E91A96"/>
    <w:rsid w:val="00E93C05"/>
    <w:rsid w:val="00EA3609"/>
    <w:rsid w:val="00EB03E6"/>
    <w:rsid w:val="00EB0E7D"/>
    <w:rsid w:val="00EB176A"/>
    <w:rsid w:val="00EB27B5"/>
    <w:rsid w:val="00EB3EA1"/>
    <w:rsid w:val="00EC1718"/>
    <w:rsid w:val="00EC3756"/>
    <w:rsid w:val="00ED5D1C"/>
    <w:rsid w:val="00ED5F84"/>
    <w:rsid w:val="00ED6031"/>
    <w:rsid w:val="00EE66AE"/>
    <w:rsid w:val="00EE70A0"/>
    <w:rsid w:val="00EF2512"/>
    <w:rsid w:val="00F011B3"/>
    <w:rsid w:val="00F114C6"/>
    <w:rsid w:val="00F12AE2"/>
    <w:rsid w:val="00F12C1B"/>
    <w:rsid w:val="00F13405"/>
    <w:rsid w:val="00F178CD"/>
    <w:rsid w:val="00F20FC0"/>
    <w:rsid w:val="00F22B6D"/>
    <w:rsid w:val="00F3172D"/>
    <w:rsid w:val="00F4492D"/>
    <w:rsid w:val="00F47C99"/>
    <w:rsid w:val="00F5165A"/>
    <w:rsid w:val="00F57274"/>
    <w:rsid w:val="00F63B4A"/>
    <w:rsid w:val="00F655A8"/>
    <w:rsid w:val="00F74A9F"/>
    <w:rsid w:val="00F83BAD"/>
    <w:rsid w:val="00F84FE5"/>
    <w:rsid w:val="00F87B7B"/>
    <w:rsid w:val="00F90276"/>
    <w:rsid w:val="00F924E0"/>
    <w:rsid w:val="00F93E25"/>
    <w:rsid w:val="00F9501A"/>
    <w:rsid w:val="00F97EA7"/>
    <w:rsid w:val="00FA5300"/>
    <w:rsid w:val="00FA5A1D"/>
    <w:rsid w:val="00FA77A5"/>
    <w:rsid w:val="00FB2E12"/>
    <w:rsid w:val="00FB3E94"/>
    <w:rsid w:val="00FB5CCB"/>
    <w:rsid w:val="00FC0EEF"/>
    <w:rsid w:val="00FC2862"/>
    <w:rsid w:val="00FC41F4"/>
    <w:rsid w:val="00FD0753"/>
    <w:rsid w:val="00FD7308"/>
    <w:rsid w:val="00FE3158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870C6"/>
  <w15:docId w15:val="{50C66B04-40BC-46E5-9428-678388E8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paragraph" w:styleId="af0">
    <w:name w:val="Body Text"/>
    <w:basedOn w:val="a"/>
    <w:link w:val="af1"/>
    <w:uiPriority w:val="99"/>
    <w:semiHidden/>
    <w:unhideWhenUsed/>
    <w:rsid w:val="00023F9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23F99"/>
    <w:rPr>
      <w:rFonts w:eastAsia="Calibri"/>
      <w:b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03AF-9D5E-428F-9AE3-A6E921D2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Мамонова Екатерина Леонидовна</cp:lastModifiedBy>
  <cp:revision>6</cp:revision>
  <cp:lastPrinted>2022-11-23T13:35:00Z</cp:lastPrinted>
  <dcterms:created xsi:type="dcterms:W3CDTF">2022-11-14T12:45:00Z</dcterms:created>
  <dcterms:modified xsi:type="dcterms:W3CDTF">2022-11-23T13:43:00Z</dcterms:modified>
</cp:coreProperties>
</file>